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8189" w14:textId="7BE98BC3" w:rsidR="00AF0177" w:rsidRDefault="00AF0177" w:rsidP="00D063A7">
      <w:pPr>
        <w:spacing w:after="0" w:line="276" w:lineRule="auto"/>
        <w:jc w:val="both"/>
        <w:rPr>
          <w:lang w:val="pl-PL"/>
        </w:rPr>
      </w:pP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106"/>
        <w:gridCol w:w="142"/>
        <w:gridCol w:w="5958"/>
      </w:tblGrid>
      <w:tr w:rsidR="00BD218E" w:rsidRPr="00320585" w14:paraId="1170FBDD" w14:textId="77777777" w:rsidTr="00BC5677">
        <w:tc>
          <w:tcPr>
            <w:tcW w:w="10206" w:type="dxa"/>
            <w:gridSpan w:val="3"/>
          </w:tcPr>
          <w:p w14:paraId="5B1A0CFC" w14:textId="5A0E375C" w:rsidR="00BD218E" w:rsidRPr="00AF0177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bookmarkStart w:id="0" w:name="_Hlk108011995"/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Załącznik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9904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</w:p>
        </w:tc>
      </w:tr>
      <w:tr w:rsidR="00BD218E" w:rsidRPr="00715BCB" w14:paraId="73902991" w14:textId="77777777" w:rsidTr="00BC5677">
        <w:trPr>
          <w:trHeight w:val="1594"/>
        </w:trPr>
        <w:tc>
          <w:tcPr>
            <w:tcW w:w="4248" w:type="dxa"/>
            <w:gridSpan w:val="2"/>
          </w:tcPr>
          <w:p w14:paraId="367AF85F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26971900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0DA6C93A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5958" w:type="dxa"/>
          </w:tcPr>
          <w:p w14:paraId="528280B3" w14:textId="77777777" w:rsidR="00BD218E" w:rsidRPr="00AF0177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D218E" w:rsidRPr="00AF0177" w14:paraId="1AF810F2" w14:textId="77777777" w:rsidTr="00BC5677">
        <w:tc>
          <w:tcPr>
            <w:tcW w:w="10206" w:type="dxa"/>
            <w:gridSpan w:val="3"/>
          </w:tcPr>
          <w:p w14:paraId="7C979802" w14:textId="77777777" w:rsidR="00BD218E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</w:t>
            </w:r>
          </w:p>
          <w:p w14:paraId="5EAF7A23" w14:textId="77777777" w:rsidR="00BD218E" w:rsidRPr="007D2186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)</w:t>
            </w:r>
          </w:p>
          <w:p w14:paraId="0CED82D6" w14:textId="77777777" w:rsidR="00BD218E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Przewodniczący Rady Naukowej </w:t>
            </w:r>
          </w:p>
          <w:p w14:paraId="0EC0F15C" w14:textId="77777777" w:rsidR="00BD218E" w:rsidRPr="00AF4B7B" w:rsidRDefault="00BD218E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Instytutu Medycyny Wsi im. Witolda Chodźki</w:t>
            </w:r>
          </w:p>
        </w:tc>
      </w:tr>
      <w:tr w:rsidR="00BD218E" w:rsidRPr="00BD218E" w14:paraId="4623F990" w14:textId="77777777" w:rsidTr="00BC5677">
        <w:trPr>
          <w:trHeight w:val="6318"/>
        </w:trPr>
        <w:tc>
          <w:tcPr>
            <w:tcW w:w="10206" w:type="dxa"/>
            <w:gridSpan w:val="3"/>
          </w:tcPr>
          <w:p w14:paraId="39AEC212" w14:textId="77777777" w:rsidR="00BD218E" w:rsidRDefault="00BD218E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</w:p>
          <w:p w14:paraId="00580230" w14:textId="0CC904DC" w:rsidR="00BD218E" w:rsidRPr="00AF0177" w:rsidRDefault="00BD218E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WNIOSEK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 xml:space="preserve"> O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WYZNACZENIE PROMOTORA</w:t>
            </w:r>
          </w:p>
          <w:p w14:paraId="4B589027" w14:textId="64EA0CED" w:rsidR="00BD218E" w:rsidRDefault="00BD218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BD218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Zwracam się z prośbą o wyznaczenie promotora/promotorów mojej rozprawy doktorskie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</w:t>
            </w:r>
          </w:p>
          <w:p w14:paraId="1F9F0229" w14:textId="77777777" w:rsidR="00BD218E" w:rsidRPr="00AF0177" w:rsidRDefault="00BD218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ytuł rozprawy doktorskiej: ………………………………………………………………………………</w:t>
            </w:r>
          </w:p>
          <w:p w14:paraId="3222A687" w14:textId="43067247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Kandydat na promotora 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ozpraw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ktorskiej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 ........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</w:t>
            </w:r>
          </w:p>
          <w:p w14:paraId="765B5564" w14:textId="2F3DE324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</w:t>
            </w:r>
            <w:r w:rsidRPr="007D21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pl-PL"/>
              </w:rPr>
              <w:t>(</w:t>
            </w: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stopień/tytuł naukowy, imię i nazwisko, miejsce zatrudnienia, e-mail)</w:t>
            </w:r>
          </w:p>
          <w:p w14:paraId="3C9EAAC7" w14:textId="77777777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7709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yrażam zgodę na pełnienie funkcji promoto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skazanej rozprawy doktorskiej:  </w:t>
            </w:r>
          </w:p>
          <w:p w14:paraId="743F9FE3" w14:textId="10A22507" w:rsidR="00A77092" w:rsidRDefault="00A77092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……………………….</w:t>
            </w:r>
          </w:p>
          <w:p w14:paraId="11ABB4DB" w14:textId="7211AA1C" w:rsidR="00A77092" w:rsidRPr="00421FE5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</w:t>
            </w:r>
            <w:r w:rsidRPr="00421FE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podpis kandydata na promotora)</w:t>
            </w:r>
          </w:p>
          <w:p w14:paraId="28E7E10E" w14:textId="5FD8589E" w:rsidR="00BD218E" w:rsidRDefault="00BD218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Kandydat na promotor </w:t>
            </w:r>
            <w:r w:rsidR="00D3557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ozprawy doktorskie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</w:t>
            </w:r>
          </w:p>
          <w:p w14:paraId="62B19626" w14:textId="7EC8D5C4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, miejsce zatrudnienia, e-mail)</w:t>
            </w:r>
          </w:p>
          <w:p w14:paraId="2E166A15" w14:textId="7FF736D2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7709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yrażam zgodę na pełnienie funkcji promoto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skazanej rozprawy doktorskiej*:  </w:t>
            </w:r>
          </w:p>
          <w:p w14:paraId="2CF06AB1" w14:textId="77777777" w:rsidR="00A77092" w:rsidRDefault="00A77092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……………………….</w:t>
            </w:r>
          </w:p>
          <w:p w14:paraId="79BDB10B" w14:textId="4AC1F0B4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podpis kandydata na promotora)</w:t>
            </w:r>
          </w:p>
          <w:p w14:paraId="64B65332" w14:textId="77777777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</w:p>
          <w:p w14:paraId="71FFE995" w14:textId="6A4065A9" w:rsidR="00BD218E" w:rsidRP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D218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Kandydat na </w:t>
            </w:r>
            <w:r w:rsidR="00D3557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omotora pomocniczeg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  <w:r w:rsidRPr="00BD218E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  <w:r w:rsidRPr="00BD218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........................................................................................</w:t>
            </w:r>
          </w:p>
          <w:p w14:paraId="7794842F" w14:textId="32BD73A2" w:rsidR="00BD218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D218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(stopień/tytuł naukowy, imię i nazwisko, miejsce zatrudnienia, e-mail)</w:t>
            </w:r>
          </w:p>
          <w:p w14:paraId="5CD416DA" w14:textId="4E157A4A" w:rsidR="00A77092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7709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yrażam zgodę na pełnienie funkcji promotora </w:t>
            </w:r>
            <w:r w:rsidR="00D3557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pomocnicz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skazanej rozprawy doktorskiej*:  </w:t>
            </w:r>
          </w:p>
          <w:p w14:paraId="4F7DA1E7" w14:textId="77777777" w:rsidR="00A77092" w:rsidRDefault="00A77092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……………………….</w:t>
            </w:r>
          </w:p>
          <w:p w14:paraId="21B90CA9" w14:textId="77777777" w:rsidR="00A77092" w:rsidRPr="002E36A1" w:rsidRDefault="00A77092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podpis kandydata na promotora)</w:t>
            </w:r>
          </w:p>
          <w:p w14:paraId="58F83C09" w14:textId="77777777" w:rsidR="00BD218E" w:rsidRPr="008E56C0" w:rsidRDefault="00BD218E" w:rsidP="00D3557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</w:p>
        </w:tc>
      </w:tr>
      <w:tr w:rsidR="00BD218E" w:rsidRPr="00AF0177" w14:paraId="06607733" w14:textId="77777777" w:rsidTr="00BC5677">
        <w:tc>
          <w:tcPr>
            <w:tcW w:w="4106" w:type="dxa"/>
          </w:tcPr>
          <w:p w14:paraId="6D29F069" w14:textId="77777777" w:rsidR="00BD218E" w:rsidRPr="007D2186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7CF8E9F2" w14:textId="77777777" w:rsidR="00BD218E" w:rsidRPr="0085156E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data i podpis kandydata)</w:t>
            </w:r>
          </w:p>
        </w:tc>
        <w:tc>
          <w:tcPr>
            <w:tcW w:w="6100" w:type="dxa"/>
            <w:gridSpan w:val="2"/>
          </w:tcPr>
          <w:p w14:paraId="7433E837" w14:textId="77777777" w:rsidR="00BD218E" w:rsidRPr="00AF0177" w:rsidRDefault="00BD218E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D218E" w:rsidRPr="002E36A1" w14:paraId="40F42478" w14:textId="77777777" w:rsidTr="00BC5677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622D28C" w14:textId="3477FAF7" w:rsidR="00BD218E" w:rsidRPr="00AF0177" w:rsidRDefault="00421FE5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  <w:r w:rsidRPr="00A770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ć jeśli dotyczy</w:t>
            </w:r>
          </w:p>
        </w:tc>
      </w:tr>
      <w:bookmarkEnd w:id="0"/>
    </w:tbl>
    <w:p w14:paraId="41B77B5E" w14:textId="77777777" w:rsidR="00A77092" w:rsidRPr="00A77092" w:rsidRDefault="00A77092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85B799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D52949B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3F2FABE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9F3EBD8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09BAF60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9869C5A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1968282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DCE42B9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E83CA4D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B7DCDB8" w14:textId="77777777" w:rsidR="00A72C5C" w:rsidRDefault="00A72C5C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248"/>
        <w:gridCol w:w="5958"/>
      </w:tblGrid>
      <w:tr w:rsidR="00A72C5C" w:rsidRPr="00320585" w14:paraId="50A28CC3" w14:textId="77777777" w:rsidTr="00BC5677">
        <w:tc>
          <w:tcPr>
            <w:tcW w:w="10206" w:type="dxa"/>
            <w:gridSpan w:val="2"/>
          </w:tcPr>
          <w:p w14:paraId="3DF08EC9" w14:textId="018C9E33" w:rsidR="00A72C5C" w:rsidRPr="00AF0177" w:rsidRDefault="00A72C5C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bookmarkStart w:id="1" w:name="_Hlk108012415"/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Załącznik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D34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A72C5C" w:rsidRPr="00715BCB" w14:paraId="6F1C754B" w14:textId="77777777" w:rsidTr="00BC5677">
        <w:trPr>
          <w:trHeight w:val="1594"/>
        </w:trPr>
        <w:tc>
          <w:tcPr>
            <w:tcW w:w="4248" w:type="dxa"/>
          </w:tcPr>
          <w:p w14:paraId="06FEE338" w14:textId="10C083E3" w:rsidR="00A72C5C" w:rsidRPr="00AF0177" w:rsidRDefault="00A72C5C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na promotora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5F8EAB" w14:textId="77777777" w:rsidR="00A72C5C" w:rsidRPr="00AF0177" w:rsidRDefault="00A72C5C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1BF12039" w14:textId="77777777" w:rsidR="00A72C5C" w:rsidRPr="00AF0177" w:rsidRDefault="00A72C5C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5958" w:type="dxa"/>
          </w:tcPr>
          <w:p w14:paraId="0C6DE5FB" w14:textId="77777777" w:rsidR="00A72C5C" w:rsidRPr="00AF0177" w:rsidRDefault="00A72C5C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72C5C" w:rsidRPr="002B7D38" w14:paraId="0E8AE534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6B64F856" w14:textId="77777777" w:rsidR="00A72C5C" w:rsidRP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7A77C1A" w14:textId="77777777" w:rsidR="00A72C5C" w:rsidRP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7BDFC75" w14:textId="1F58AB11" w:rsidR="00A72C5C" w:rsidRP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A72C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OŚWIADCZENIE KANDYDATA NA PROMOTORA</w:t>
            </w:r>
          </w:p>
        </w:tc>
      </w:tr>
      <w:tr w:rsidR="00A72C5C" w:rsidRPr="002B7D38" w14:paraId="6A1E23B2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67B93A69" w14:textId="575B7E80" w:rsidR="00A72C5C" w:rsidRDefault="00A72C5C" w:rsidP="009C390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72C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 niżej podpisana/y oświadczam, że w okresie ostatnich 5 lat nie byłam / nie byłem promotorem 4 doktorantów, którzy zostali skreśleni z listy doktorantów z powodu negatywnego wyniku oceny śródokresowej oraz </w:t>
            </w:r>
            <w:r w:rsidR="002D68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 sprawowałam / </w:t>
            </w:r>
            <w:r w:rsidRPr="00A72C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sprawowałem opieki nad przygotowaniem rozprawy przez co najmniej 2 osoby ubiegające się o stopień doktora, które nie uzyskały pozytywnych recenzji.</w:t>
            </w:r>
          </w:p>
          <w:p w14:paraId="095ADE1D" w14:textId="77777777" w:rsidR="00A72C5C" w:rsidRDefault="00A72C5C" w:rsidP="00A72C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4723A62" w14:textId="06AA6BAC" w:rsidR="00A72C5C" w:rsidRDefault="00A72C5C" w:rsidP="00A72C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……………………….</w:t>
            </w:r>
          </w:p>
          <w:p w14:paraId="4D3694D9" w14:textId="1F90F5C1" w:rsidR="00A72C5C" w:rsidRPr="002E36A1" w:rsidRDefault="00A72C5C" w:rsidP="00A72C5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8F0CF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data i </w:t>
            </w:r>
            <w:r w:rsidRPr="002E36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podpis kandydata na promotora)</w:t>
            </w:r>
          </w:p>
          <w:p w14:paraId="5F2A0567" w14:textId="1AA00E8C" w:rsidR="00A72C5C" w:rsidRPr="009C3905" w:rsidRDefault="00A72C5C" w:rsidP="00A72C5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bookmarkEnd w:id="1"/>
    </w:tbl>
    <w:p w14:paraId="2926E15B" w14:textId="6483B32E" w:rsidR="004330D5" w:rsidRDefault="004330D5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14:paraId="3B107A58" w14:textId="2D5CF8F7" w:rsidR="00AF0177" w:rsidRPr="00536289" w:rsidRDefault="00177F84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36289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Załącznik Nr </w:t>
      </w:r>
      <w:r w:rsidR="00D34F12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3253"/>
      </w:tblGrid>
      <w:tr w:rsidR="00E71FEE" w:rsidRPr="00FE00F9" w14:paraId="59BC53C7" w14:textId="77777777" w:rsidTr="00F24A73">
        <w:tc>
          <w:tcPr>
            <w:tcW w:w="10194" w:type="dxa"/>
            <w:gridSpan w:val="3"/>
          </w:tcPr>
          <w:p w14:paraId="7B788612" w14:textId="7371F2AD" w:rsidR="00E71FEE" w:rsidRPr="00FE00F9" w:rsidRDefault="00E71FEE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RKUSZ KANDYDATA</w:t>
            </w:r>
          </w:p>
        </w:tc>
      </w:tr>
      <w:tr w:rsidR="00F205A6" w:rsidRPr="00FE00F9" w14:paraId="00B2D163" w14:textId="77777777" w:rsidTr="00F24A73">
        <w:tc>
          <w:tcPr>
            <w:tcW w:w="10194" w:type="dxa"/>
            <w:gridSpan w:val="3"/>
          </w:tcPr>
          <w:p w14:paraId="09043004" w14:textId="06331F1D" w:rsidR="00F205A6" w:rsidRPr="00FE00F9" w:rsidRDefault="00F205A6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2D68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</w:t>
            </w:r>
            <w:r w:rsidR="002D6827"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ndydata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:</w:t>
            </w:r>
          </w:p>
        </w:tc>
      </w:tr>
      <w:tr w:rsidR="00F205A6" w:rsidRPr="00FE00F9" w14:paraId="1441C6F4" w14:textId="77777777" w:rsidTr="00F24A73">
        <w:tc>
          <w:tcPr>
            <w:tcW w:w="10194" w:type="dxa"/>
            <w:gridSpan w:val="3"/>
          </w:tcPr>
          <w:p w14:paraId="61D06F11" w14:textId="3104C064" w:rsidR="00F205A6" w:rsidRPr="00FE00F9" w:rsidRDefault="002D6827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iejsce zatrudnienia, stanowisko:</w:t>
            </w:r>
          </w:p>
        </w:tc>
      </w:tr>
      <w:tr w:rsidR="00E71FEE" w:rsidRPr="00FE00F9" w14:paraId="6EC97198" w14:textId="77777777" w:rsidTr="00F205A6">
        <w:tc>
          <w:tcPr>
            <w:tcW w:w="1413" w:type="dxa"/>
          </w:tcPr>
          <w:p w14:paraId="3A7A4812" w14:textId="551B8C6C" w:rsidR="00E71FEE" w:rsidRPr="00FE00F9" w:rsidRDefault="00E71FEE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8781" w:type="dxa"/>
            <w:gridSpan w:val="2"/>
          </w:tcPr>
          <w:p w14:paraId="7BE862C8" w14:textId="77777777" w:rsidR="00E71FEE" w:rsidRPr="00FE00F9" w:rsidRDefault="00E71FEE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IEDZA</w:t>
            </w:r>
          </w:p>
          <w:p w14:paraId="27BF3E65" w14:textId="1D22946F" w:rsidR="00E71FEE" w:rsidRPr="00FE00F9" w:rsidRDefault="00E71FEE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na i rozumie:</w:t>
            </w:r>
          </w:p>
        </w:tc>
      </w:tr>
      <w:tr w:rsidR="00FE00F9" w:rsidRPr="00715BCB" w14:paraId="1A9A9D45" w14:textId="77777777" w:rsidTr="00F205A6">
        <w:tc>
          <w:tcPr>
            <w:tcW w:w="1413" w:type="dxa"/>
            <w:vMerge w:val="restart"/>
          </w:tcPr>
          <w:p w14:paraId="16574666" w14:textId="4603140B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nformacje w zakresie </w:t>
            </w:r>
          </w:p>
          <w:p w14:paraId="4117D8B1" w14:textId="2D34667C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pełnienia kryterium</w:t>
            </w:r>
          </w:p>
        </w:tc>
        <w:tc>
          <w:tcPr>
            <w:tcW w:w="8781" w:type="dxa"/>
            <w:gridSpan w:val="2"/>
          </w:tcPr>
          <w:p w14:paraId="2F9FA571" w14:textId="1862A834" w:rsidR="00FE00F9" w:rsidRPr="00FE00F9" w:rsidRDefault="00FE00F9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) w stopniu umożliwiającym rewizję istniejących paradygmatów - światowy dorobek obejmujący podstawy teoretyczne zagadnienia ogólne i wybrane zagadnienia szczegółowe właściwe dla dyscypliny naukowej, w której kandydat przygotuje rozprawę doktorską</w:t>
            </w:r>
          </w:p>
        </w:tc>
      </w:tr>
      <w:tr w:rsidR="00FE00F9" w:rsidRPr="00FE00F9" w14:paraId="43EF6EE2" w14:textId="77777777" w:rsidTr="00F205A6">
        <w:tc>
          <w:tcPr>
            <w:tcW w:w="1413" w:type="dxa"/>
            <w:vMerge/>
          </w:tcPr>
          <w:p w14:paraId="389022E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bookmarkStart w:id="2" w:name="_Hlk15995450"/>
          </w:p>
        </w:tc>
        <w:tc>
          <w:tcPr>
            <w:tcW w:w="5528" w:type="dxa"/>
          </w:tcPr>
          <w:p w14:paraId="0C97D2A9" w14:textId="771C43C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7794F99" w14:textId="12612873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7D7260C" w14:textId="77777777" w:rsidTr="00F205A6">
        <w:tc>
          <w:tcPr>
            <w:tcW w:w="1413" w:type="dxa"/>
            <w:vMerge/>
          </w:tcPr>
          <w:p w14:paraId="537DA6D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675B4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1DC3E51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3C9AC07C" w14:textId="5CD496F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bookmarkEnd w:id="2"/>
      <w:tr w:rsidR="00FE00F9" w:rsidRPr="00715BCB" w14:paraId="329BA57C" w14:textId="77777777" w:rsidTr="00F205A6">
        <w:tc>
          <w:tcPr>
            <w:tcW w:w="1413" w:type="dxa"/>
            <w:vMerge/>
          </w:tcPr>
          <w:p w14:paraId="33DB5B6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DEE861C" w14:textId="55EEA35B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) główne trendy rozwojowe dyscypliny naukowej, w której kandydat przygotuje rozprawę doktorską</w:t>
            </w:r>
          </w:p>
        </w:tc>
      </w:tr>
      <w:tr w:rsidR="00FE00F9" w:rsidRPr="00FE00F9" w14:paraId="5D383AAD" w14:textId="77777777" w:rsidTr="00F205A6">
        <w:tc>
          <w:tcPr>
            <w:tcW w:w="1413" w:type="dxa"/>
            <w:vMerge/>
          </w:tcPr>
          <w:p w14:paraId="3BC3B97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6234F97" w14:textId="2129E41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5EAE3BC7" w14:textId="5F20ED6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37305AC3" w14:textId="77777777" w:rsidTr="00F205A6">
        <w:tc>
          <w:tcPr>
            <w:tcW w:w="1413" w:type="dxa"/>
            <w:vMerge/>
          </w:tcPr>
          <w:p w14:paraId="00AB2E6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220C64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0D412D9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E630128" w14:textId="187FB0A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D947049" w14:textId="77777777" w:rsidTr="00F205A6">
        <w:tc>
          <w:tcPr>
            <w:tcW w:w="1413" w:type="dxa"/>
            <w:vMerge/>
          </w:tcPr>
          <w:p w14:paraId="49A587C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37F8169" w14:textId="600EE642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) metodologię badań naukowych, w dyscyplinie w której kandydat przygotuje rozprawę doktorską</w:t>
            </w:r>
          </w:p>
        </w:tc>
      </w:tr>
      <w:tr w:rsidR="00FE00F9" w:rsidRPr="00FE00F9" w14:paraId="09D26C08" w14:textId="77777777" w:rsidTr="00F205A6">
        <w:tc>
          <w:tcPr>
            <w:tcW w:w="1413" w:type="dxa"/>
            <w:vMerge/>
          </w:tcPr>
          <w:p w14:paraId="3C3AFCC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E0119F7" w14:textId="0365071E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4B4DFC3C" w14:textId="55CEC19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584D4E2A" w14:textId="77777777" w:rsidTr="00F205A6">
        <w:tc>
          <w:tcPr>
            <w:tcW w:w="1413" w:type="dxa"/>
            <w:vMerge/>
          </w:tcPr>
          <w:p w14:paraId="3F6C751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ED52C6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77E4D64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13164477" w14:textId="20FE472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16C6667D" w14:textId="77777777" w:rsidTr="00F205A6">
        <w:tc>
          <w:tcPr>
            <w:tcW w:w="1413" w:type="dxa"/>
            <w:vMerge/>
          </w:tcPr>
          <w:p w14:paraId="3C53B67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89CE9E9" w14:textId="5D4011FA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) zasady upowszechniania wyników działalności naukowej, także w trybie otwartego dostępu</w:t>
            </w:r>
          </w:p>
        </w:tc>
      </w:tr>
      <w:tr w:rsidR="00FE00F9" w:rsidRPr="00FE00F9" w14:paraId="525113A7" w14:textId="77777777" w:rsidTr="00F205A6">
        <w:tc>
          <w:tcPr>
            <w:tcW w:w="1413" w:type="dxa"/>
            <w:vMerge/>
          </w:tcPr>
          <w:p w14:paraId="111FAA2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6D0388C" w14:textId="3265017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D160F2C" w14:textId="67F72520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6F53CA8" w14:textId="77777777" w:rsidTr="00F205A6">
        <w:tc>
          <w:tcPr>
            <w:tcW w:w="1413" w:type="dxa"/>
            <w:vMerge/>
          </w:tcPr>
          <w:p w14:paraId="5AFDD19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565E18D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0F581B1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2ECF162" w14:textId="4214DCE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3C7229C" w14:textId="77777777" w:rsidTr="00F205A6">
        <w:tc>
          <w:tcPr>
            <w:tcW w:w="1413" w:type="dxa"/>
            <w:vMerge/>
          </w:tcPr>
          <w:p w14:paraId="40CC7658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C701AF6" w14:textId="4F6859B3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) fundamentalne dylematy współczesnej cywilizacji, ekonomiczne, prawne, etyczne i inne istotne uwarunkowania działalności badawczej</w:t>
            </w:r>
          </w:p>
        </w:tc>
      </w:tr>
      <w:tr w:rsidR="00FE00F9" w:rsidRPr="00FE00F9" w14:paraId="491A7885" w14:textId="77777777" w:rsidTr="00F205A6">
        <w:tc>
          <w:tcPr>
            <w:tcW w:w="1413" w:type="dxa"/>
            <w:vMerge/>
          </w:tcPr>
          <w:p w14:paraId="29573D7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2DF074F" w14:textId="31B72EF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12810D5" w14:textId="5B912D8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2111EF29" w14:textId="77777777" w:rsidTr="00F205A6">
        <w:tc>
          <w:tcPr>
            <w:tcW w:w="1413" w:type="dxa"/>
            <w:vMerge/>
          </w:tcPr>
          <w:p w14:paraId="6456E37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460321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6B8C09D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296EF74C" w14:textId="7662D56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4FD495F" w14:textId="77777777" w:rsidTr="00F205A6">
        <w:tc>
          <w:tcPr>
            <w:tcW w:w="1413" w:type="dxa"/>
            <w:vMerge/>
          </w:tcPr>
          <w:p w14:paraId="34EE17D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1A23A853" w14:textId="26F8E55B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f) podstawowe zasady transferu wiedzy do sfery gospodarczej i społecznej oraz komercjalizacji wyni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ziałalności naukowej i know-how związanego z tymi wynikami</w:t>
            </w:r>
          </w:p>
        </w:tc>
      </w:tr>
      <w:tr w:rsidR="00FE00F9" w:rsidRPr="00FE00F9" w14:paraId="43FA9B16" w14:textId="77777777" w:rsidTr="00F205A6">
        <w:tc>
          <w:tcPr>
            <w:tcW w:w="1413" w:type="dxa"/>
            <w:vMerge/>
          </w:tcPr>
          <w:p w14:paraId="13A0B1A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6CB56EA" w14:textId="3D7D670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1D2184A" w14:textId="0EE55D3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61285282" w14:textId="77777777" w:rsidTr="00F205A6">
        <w:tc>
          <w:tcPr>
            <w:tcW w:w="1413" w:type="dxa"/>
            <w:vMerge/>
          </w:tcPr>
          <w:p w14:paraId="0F216DF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0845A7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1034F3C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408FA135" w14:textId="5A77C326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205A6" w:rsidRPr="00FE00F9" w14:paraId="694CB3E3" w14:textId="77777777" w:rsidTr="00F24A73">
        <w:tc>
          <w:tcPr>
            <w:tcW w:w="1413" w:type="dxa"/>
          </w:tcPr>
          <w:p w14:paraId="0F8DC2A9" w14:textId="715C3BF8" w:rsidR="00F205A6" w:rsidRPr="00FE00F9" w:rsidRDefault="00F205A6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8781" w:type="dxa"/>
            <w:gridSpan w:val="2"/>
          </w:tcPr>
          <w:p w14:paraId="12E84853" w14:textId="77777777" w:rsidR="00F205A6" w:rsidRPr="00FE00F9" w:rsidRDefault="00F205A6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MIEJĘTNOSCI</w:t>
            </w:r>
          </w:p>
          <w:p w14:paraId="3A5851F3" w14:textId="742B4841" w:rsidR="00F205A6" w:rsidRPr="00FE00F9" w:rsidRDefault="00F205A6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Potrafi:</w:t>
            </w:r>
          </w:p>
        </w:tc>
      </w:tr>
      <w:tr w:rsidR="00FE00F9" w:rsidRPr="00715BCB" w14:paraId="5E29D4E4" w14:textId="77777777" w:rsidTr="00F24A73">
        <w:tc>
          <w:tcPr>
            <w:tcW w:w="1413" w:type="dxa"/>
            <w:vMerge w:val="restart"/>
          </w:tcPr>
          <w:p w14:paraId="77B68DE0" w14:textId="77777777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Informacje w zakresie </w:t>
            </w:r>
          </w:p>
          <w:p w14:paraId="6B331AD7" w14:textId="316DC14A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pełnienia kryterium</w:t>
            </w:r>
          </w:p>
        </w:tc>
        <w:tc>
          <w:tcPr>
            <w:tcW w:w="8781" w:type="dxa"/>
            <w:gridSpan w:val="2"/>
          </w:tcPr>
          <w:p w14:paraId="7ACE79F6" w14:textId="1824EFDB" w:rsidR="00FE00F9" w:rsidRPr="00FE00F9" w:rsidRDefault="00FE00F9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) wykorzystywać wiedzę z różnych dziedzin nauki do twórczego identyfikowania, formułować i innowacyjnie rozwiązywać złożone problemy lub wykonywać zadania o charakterze badawczym, a w szczególności definiować cel i przedmiot badań, formułować hipotezę badawczą, rozwijać metody, techniki i narzędzia badawcze oraz twórczo je stosować, wnioskować na podstawie wyników badań</w:t>
            </w:r>
          </w:p>
        </w:tc>
      </w:tr>
      <w:tr w:rsidR="00FE00F9" w:rsidRPr="00FE00F9" w14:paraId="3A2A9AAE" w14:textId="77777777" w:rsidTr="00F205A6">
        <w:tc>
          <w:tcPr>
            <w:tcW w:w="1413" w:type="dxa"/>
            <w:vMerge/>
          </w:tcPr>
          <w:p w14:paraId="7384AAC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99C6E1" w14:textId="797D562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D6F8412" w14:textId="585F703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CE7850A" w14:textId="77777777" w:rsidTr="00F205A6">
        <w:tc>
          <w:tcPr>
            <w:tcW w:w="1413" w:type="dxa"/>
            <w:vMerge/>
          </w:tcPr>
          <w:p w14:paraId="6EEDE7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7D776D7" w14:textId="3E305B4F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 w tym informacja o zgłoszeniach i/lub uzyskanych grantach, projektach badawczych; publikacjach autorstwa lub współautorstwa kandydata w których zastosowan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aną</w:t>
            </w:r>
            <w:r w:rsidR="00B123E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żej metodologię &gt;</w:t>
            </w:r>
          </w:p>
        </w:tc>
        <w:tc>
          <w:tcPr>
            <w:tcW w:w="3253" w:type="dxa"/>
          </w:tcPr>
          <w:p w14:paraId="6060914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5FF6DF75" w14:textId="73B1F31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1D588DFF" w14:textId="77777777" w:rsidTr="00F24A73">
        <w:tc>
          <w:tcPr>
            <w:tcW w:w="1413" w:type="dxa"/>
            <w:vMerge/>
          </w:tcPr>
          <w:p w14:paraId="090F02C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5724F49" w14:textId="73A202D9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) dokonywać krytycznej analizy i oceny wyników badań naukowych, działalności eksperckiej i innych prac o charakterze twórczym oraz ich wkładu w rozwój wiedzy</w:t>
            </w:r>
          </w:p>
        </w:tc>
      </w:tr>
      <w:tr w:rsidR="00FE00F9" w:rsidRPr="00FE00F9" w14:paraId="4CB3EAD6" w14:textId="77777777" w:rsidTr="00F205A6">
        <w:tc>
          <w:tcPr>
            <w:tcW w:w="1413" w:type="dxa"/>
            <w:vMerge/>
          </w:tcPr>
          <w:p w14:paraId="08D8ECD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5030DB6" w14:textId="74D0DA4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6131C087" w14:textId="0B532A3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2F562C49" w14:textId="77777777" w:rsidTr="00F205A6">
        <w:tc>
          <w:tcPr>
            <w:tcW w:w="1413" w:type="dxa"/>
            <w:vMerge/>
          </w:tcPr>
          <w:p w14:paraId="6D22885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0D495D1" w14:textId="602BAEAE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:</w:t>
            </w:r>
            <w:r w:rsidR="00B123E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wentualnym posiadanym doświadczeniu w roli recenzenta w czasopismach naukowych; uczestnictwa w organizacjach, radach, organach lub innych zespołach eksperckich, których zadaniem było wyrażanie opinii, analiz, ocen wyników badań naukowych; działalności eksperckiej i innych prac o charakterze twórczym oraz ich wkładu w rozwój wiedzy &gt;</w:t>
            </w:r>
          </w:p>
        </w:tc>
        <w:tc>
          <w:tcPr>
            <w:tcW w:w="3253" w:type="dxa"/>
          </w:tcPr>
          <w:p w14:paraId="1087666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56845FA5" w14:textId="3570893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5F9AA0BE" w14:textId="77777777" w:rsidTr="00F24A73">
        <w:tc>
          <w:tcPr>
            <w:tcW w:w="1413" w:type="dxa"/>
            <w:vMerge/>
          </w:tcPr>
          <w:p w14:paraId="5418D2E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6FE92E1A" w14:textId="04BA2C40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) transferować wyniki prac badawczych do sfery gospodarczej i społecznej</w:t>
            </w:r>
          </w:p>
        </w:tc>
      </w:tr>
      <w:tr w:rsidR="00FE00F9" w:rsidRPr="00FE00F9" w14:paraId="3BE8BAD2" w14:textId="77777777" w:rsidTr="00F205A6">
        <w:tc>
          <w:tcPr>
            <w:tcW w:w="1413" w:type="dxa"/>
            <w:vMerge/>
          </w:tcPr>
          <w:p w14:paraId="7FF2B0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C6A92B2" w14:textId="5CCD429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F8A68F1" w14:textId="497F9CA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6E85C3B" w14:textId="77777777" w:rsidTr="00F205A6">
        <w:tc>
          <w:tcPr>
            <w:tcW w:w="1413" w:type="dxa"/>
            <w:vMerge/>
          </w:tcPr>
          <w:p w14:paraId="188679D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2BAED3C" w14:textId="6ABEBFDF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zgłoszonych i uzyskanych przez kandydata patentach;</w:t>
            </w:r>
          </w:p>
          <w:p w14:paraId="182BFF8D" w14:textId="2AE2D4CE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je o wdrożeniach i/lub komercjalizacji projektów</w:t>
            </w:r>
          </w:p>
          <w:p w14:paraId="79FCA370" w14:textId="39BD393B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lazczych/know-how związanych z tymi wynikami, których twórcą/współtwórcą jest kandydat&gt;</w:t>
            </w:r>
          </w:p>
        </w:tc>
        <w:tc>
          <w:tcPr>
            <w:tcW w:w="3253" w:type="dxa"/>
          </w:tcPr>
          <w:p w14:paraId="3FAA772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6C16EF54" w14:textId="09AB13D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BAFCB7E" w14:textId="77777777" w:rsidTr="00F24A73">
        <w:tc>
          <w:tcPr>
            <w:tcW w:w="1413" w:type="dxa"/>
            <w:vMerge/>
          </w:tcPr>
          <w:p w14:paraId="33D087B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38D20252" w14:textId="45B2ED7E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) komunikować się na tematy specjalistyczne w stopniu umożliwiającym aktywne uczestnict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 międzynarodowym środowisku naukowym</w:t>
            </w:r>
          </w:p>
        </w:tc>
      </w:tr>
      <w:tr w:rsidR="00FE00F9" w:rsidRPr="00FE00F9" w14:paraId="227B6F3C" w14:textId="77777777" w:rsidTr="00F205A6">
        <w:tc>
          <w:tcPr>
            <w:tcW w:w="1413" w:type="dxa"/>
            <w:vMerge/>
          </w:tcPr>
          <w:p w14:paraId="15F9275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266BD00" w14:textId="3512176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0A6D69AB" w14:textId="1219C61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BB08D4C" w14:textId="77777777" w:rsidTr="00F205A6">
        <w:tc>
          <w:tcPr>
            <w:tcW w:w="1413" w:type="dxa"/>
            <w:vMerge/>
          </w:tcPr>
          <w:p w14:paraId="6FBE297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D4A4B7E" w14:textId="7B826104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uczestniczeniu w stażach zagranicznych, międzynarodowych konferencjach naukowych, lub innych przedsięwzięciach naukowych na arenie międzynarodowej&gt;</w:t>
            </w:r>
          </w:p>
        </w:tc>
        <w:tc>
          <w:tcPr>
            <w:tcW w:w="3253" w:type="dxa"/>
          </w:tcPr>
          <w:p w14:paraId="01D0D56C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563F0BB2" w14:textId="43982FC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2EED2C6D" w14:textId="77777777" w:rsidTr="00F24A73">
        <w:tc>
          <w:tcPr>
            <w:tcW w:w="1413" w:type="dxa"/>
            <w:vMerge/>
          </w:tcPr>
          <w:p w14:paraId="2B1FB26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86E6A35" w14:textId="5B20D26D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) upowszechniać wyniki działalności naukowej w formach popularnych</w:t>
            </w:r>
          </w:p>
        </w:tc>
      </w:tr>
      <w:tr w:rsidR="00FE00F9" w:rsidRPr="00FE00F9" w14:paraId="7B7F65E6" w14:textId="77777777" w:rsidTr="00F205A6">
        <w:tc>
          <w:tcPr>
            <w:tcW w:w="1413" w:type="dxa"/>
            <w:vMerge/>
          </w:tcPr>
          <w:p w14:paraId="0F261A6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D00104" w14:textId="146ED7E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DC3CC40" w14:textId="7B5E277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7F5A94AE" w14:textId="77777777" w:rsidTr="00F205A6">
        <w:tc>
          <w:tcPr>
            <w:tcW w:w="1413" w:type="dxa"/>
            <w:vMerge/>
          </w:tcPr>
          <w:p w14:paraId="6A027A7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C20ACFF" w14:textId="65BA2107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sposobie upowszechniania wyników swojej działalności naukowej&gt;</w:t>
            </w:r>
          </w:p>
        </w:tc>
        <w:tc>
          <w:tcPr>
            <w:tcW w:w="3253" w:type="dxa"/>
          </w:tcPr>
          <w:p w14:paraId="661DCD6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0C99B251" w14:textId="205F123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27558EF4" w14:textId="77777777" w:rsidTr="00F24A73">
        <w:tc>
          <w:tcPr>
            <w:tcW w:w="1413" w:type="dxa"/>
            <w:vMerge/>
          </w:tcPr>
          <w:p w14:paraId="6DDF697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B1031DC" w14:textId="6B7D24F0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f) inicjować debaty, uczestniczyć w dyskursie naukowym</w:t>
            </w:r>
          </w:p>
        </w:tc>
      </w:tr>
      <w:tr w:rsidR="00FE00F9" w:rsidRPr="00FE00F9" w14:paraId="3E88D9A1" w14:textId="77777777" w:rsidTr="00F205A6">
        <w:tc>
          <w:tcPr>
            <w:tcW w:w="1413" w:type="dxa"/>
            <w:vMerge/>
          </w:tcPr>
          <w:p w14:paraId="3B69DE0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777FE45" w14:textId="6A0D85C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016298B4" w14:textId="23D27E2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406700B" w14:textId="77777777" w:rsidTr="00F205A6">
        <w:tc>
          <w:tcPr>
            <w:tcW w:w="1413" w:type="dxa"/>
            <w:vMerge/>
          </w:tcPr>
          <w:p w14:paraId="22C391F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C27975" w14:textId="7EC9F8D9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uczestniczeniu w konferencjach naukowych, lub innych przedsięwzięciach naukowych w których kandydat brał czynny udział&gt;</w:t>
            </w:r>
          </w:p>
        </w:tc>
        <w:tc>
          <w:tcPr>
            <w:tcW w:w="3253" w:type="dxa"/>
          </w:tcPr>
          <w:p w14:paraId="5D3EB45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16BA4C1B" w14:textId="4998AE4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2174D18" w14:textId="77777777" w:rsidTr="001A22A0">
        <w:tc>
          <w:tcPr>
            <w:tcW w:w="1413" w:type="dxa"/>
            <w:vMerge/>
          </w:tcPr>
          <w:p w14:paraId="09E83D8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00FE2D2A" w14:textId="5385DE51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) planować i realizować indywidualne i zespołowe przedsięwzięcia badawcze lub twórcze, także w środowis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iędzynarodowym</w:t>
            </w:r>
          </w:p>
        </w:tc>
      </w:tr>
      <w:tr w:rsidR="00FE00F9" w:rsidRPr="00FE00F9" w14:paraId="530277F5" w14:textId="77777777" w:rsidTr="00F205A6">
        <w:tc>
          <w:tcPr>
            <w:tcW w:w="1413" w:type="dxa"/>
            <w:vMerge/>
          </w:tcPr>
          <w:p w14:paraId="4D3EF60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37068FF" w14:textId="017356C0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0A78AFF1" w14:textId="40D3BD4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6CA389B" w14:textId="77777777" w:rsidTr="00F205A6">
        <w:tc>
          <w:tcPr>
            <w:tcW w:w="1413" w:type="dxa"/>
            <w:vMerge/>
          </w:tcPr>
          <w:p w14:paraId="6B06919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60B3898" w14:textId="15C17D58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w tym informacje o udziale w projektach badawczych, ze wskazaniem i opisaniem roli i realizowanych w nich zadań &gt;</w:t>
            </w:r>
          </w:p>
        </w:tc>
        <w:tc>
          <w:tcPr>
            <w:tcW w:w="3253" w:type="dxa"/>
          </w:tcPr>
          <w:p w14:paraId="1611D34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27872604" w14:textId="44E2C80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7813527A" w14:textId="77777777" w:rsidTr="001A22A0">
        <w:tc>
          <w:tcPr>
            <w:tcW w:w="1413" w:type="dxa"/>
            <w:vMerge/>
          </w:tcPr>
          <w:p w14:paraId="61B7332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153046A8" w14:textId="58186144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h) samodzielnie planować i działać na rzecz własnego rozwoju oraz inspirować i organizować rozwój innych osób</w:t>
            </w:r>
          </w:p>
        </w:tc>
      </w:tr>
      <w:tr w:rsidR="00FE00F9" w:rsidRPr="00FE00F9" w14:paraId="0E64CBE7" w14:textId="77777777" w:rsidTr="00F205A6">
        <w:tc>
          <w:tcPr>
            <w:tcW w:w="1413" w:type="dxa"/>
            <w:vMerge/>
          </w:tcPr>
          <w:p w14:paraId="7B80B54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3B7459A" w14:textId="6CECCE9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8F5F27E" w14:textId="53BF8B8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5540E24C" w14:textId="77777777" w:rsidTr="00F205A6">
        <w:tc>
          <w:tcPr>
            <w:tcW w:w="1413" w:type="dxa"/>
            <w:vMerge/>
          </w:tcPr>
          <w:p w14:paraId="5AE834D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3F7B459" w14:textId="2BF1F448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informacje o: uzyskanym dotychczas wyksztalceniu, specjalizacjach i posiadanych kwalifikacjach; uzyskanych nagrodach i wyróżnieniach, stypendiach; planach dalszego rozwoju naukowego;</w:t>
            </w:r>
          </w:p>
          <w:p w14:paraId="193FCF49" w14:textId="351FE926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udziale i działaniach podjętych przez kandydata w organizacjach, wspierających rozwój/działalność jej członków&gt;</w:t>
            </w:r>
          </w:p>
        </w:tc>
        <w:tc>
          <w:tcPr>
            <w:tcW w:w="3253" w:type="dxa"/>
          </w:tcPr>
          <w:p w14:paraId="76592EF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3FFFD952" w14:textId="566C4B1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D3DD6CB" w14:textId="77777777" w:rsidTr="001A22A0">
        <w:tc>
          <w:tcPr>
            <w:tcW w:w="1413" w:type="dxa"/>
            <w:vMerge/>
          </w:tcPr>
          <w:p w14:paraId="52763F8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B8DE2AC" w14:textId="33ADBE6C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) planować zajęcia lub grupy zajęć i realizować je z wykorzystaniem nowoczesnych metod i narzędzi</w:t>
            </w:r>
          </w:p>
        </w:tc>
      </w:tr>
      <w:tr w:rsidR="00FE00F9" w:rsidRPr="00FE00F9" w14:paraId="57B36723" w14:textId="77777777" w:rsidTr="00F205A6">
        <w:tc>
          <w:tcPr>
            <w:tcW w:w="1413" w:type="dxa"/>
            <w:vMerge/>
          </w:tcPr>
          <w:p w14:paraId="2C69949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97514ED" w14:textId="54E5A04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4BB0C647" w14:textId="0842F5F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5327850" w14:textId="77777777" w:rsidTr="00F205A6">
        <w:tc>
          <w:tcPr>
            <w:tcW w:w="1413" w:type="dxa"/>
            <w:vMerge/>
          </w:tcPr>
          <w:p w14:paraId="51AAE1D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23A5E399" w14:textId="57ED29FD" w:rsidR="00FE00F9" w:rsidRPr="00FE00F9" w:rsidRDefault="00FE00F9" w:rsidP="00F51C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&lt; informacje o dotychczasowym doświadczeniu ze wskazanego zakresu&gt;</w:t>
            </w:r>
          </w:p>
        </w:tc>
        <w:tc>
          <w:tcPr>
            <w:tcW w:w="3253" w:type="dxa"/>
          </w:tcPr>
          <w:p w14:paraId="0BE3290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2E1921CD" w14:textId="24AA982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AD3BCD" w:rsidRPr="00715BCB" w14:paraId="25833F94" w14:textId="77777777" w:rsidTr="001A22A0">
        <w:tc>
          <w:tcPr>
            <w:tcW w:w="1413" w:type="dxa"/>
          </w:tcPr>
          <w:p w14:paraId="656238BA" w14:textId="45E0E688" w:rsidR="00AD3BCD" w:rsidRPr="00FE00F9" w:rsidRDefault="00AD3BCD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8781" w:type="dxa"/>
            <w:gridSpan w:val="2"/>
          </w:tcPr>
          <w:p w14:paraId="7ADDC38C" w14:textId="77777777" w:rsidR="00AD3BCD" w:rsidRPr="00FE00F9" w:rsidRDefault="00AD3BCD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OMPETENCJE SPOŁECZNE</w:t>
            </w:r>
          </w:p>
          <w:p w14:paraId="6CE197A3" w14:textId="28A3D9DB" w:rsidR="00AD3BCD" w:rsidRPr="00FE00F9" w:rsidRDefault="00AD3BCD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Jest gotów do:</w:t>
            </w:r>
          </w:p>
        </w:tc>
      </w:tr>
      <w:tr w:rsidR="00FE00F9" w:rsidRPr="00715BCB" w14:paraId="12553376" w14:textId="77777777" w:rsidTr="001A22A0">
        <w:tc>
          <w:tcPr>
            <w:tcW w:w="1413" w:type="dxa"/>
            <w:vMerge w:val="restart"/>
          </w:tcPr>
          <w:p w14:paraId="2184FA32" w14:textId="77777777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nformacje w zakresie </w:t>
            </w:r>
          </w:p>
          <w:p w14:paraId="45F3D4E4" w14:textId="057F03B8" w:rsidR="00FE00F9" w:rsidRPr="00FE00F9" w:rsidRDefault="00FE00F9" w:rsidP="00D06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pełnienia kryterium</w:t>
            </w:r>
          </w:p>
        </w:tc>
        <w:tc>
          <w:tcPr>
            <w:tcW w:w="8781" w:type="dxa"/>
            <w:gridSpan w:val="2"/>
          </w:tcPr>
          <w:p w14:paraId="363B0C57" w14:textId="3DBC9036" w:rsidR="00FE00F9" w:rsidRPr="00FE00F9" w:rsidRDefault="00FE00F9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) krytycznej oceny dorobku w ramach danej dyscypliny naukowej</w:t>
            </w:r>
          </w:p>
        </w:tc>
      </w:tr>
      <w:tr w:rsidR="00FE00F9" w:rsidRPr="00FE00F9" w14:paraId="137E77B0" w14:textId="77777777" w:rsidTr="00F205A6">
        <w:tc>
          <w:tcPr>
            <w:tcW w:w="1413" w:type="dxa"/>
            <w:vMerge/>
          </w:tcPr>
          <w:p w14:paraId="52AE85B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C4C9FF1" w14:textId="5D103736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2A08796" w14:textId="5222FEA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12617121" w14:textId="77777777" w:rsidTr="00F205A6">
        <w:tc>
          <w:tcPr>
            <w:tcW w:w="1413" w:type="dxa"/>
            <w:vMerge/>
          </w:tcPr>
          <w:p w14:paraId="5A3280C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5E82671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39096C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4BB8FA26" w14:textId="7CF4192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33E6705" w14:textId="77777777" w:rsidTr="001A22A0">
        <w:tc>
          <w:tcPr>
            <w:tcW w:w="1413" w:type="dxa"/>
            <w:vMerge/>
          </w:tcPr>
          <w:p w14:paraId="08F9E15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37376585" w14:textId="496470AD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) oceny własnego wkładu w rozwój danej dyscypliny naukowej</w:t>
            </w:r>
          </w:p>
        </w:tc>
      </w:tr>
      <w:tr w:rsidR="00FE00F9" w:rsidRPr="00FE00F9" w14:paraId="5345B589" w14:textId="77777777" w:rsidTr="00F205A6">
        <w:tc>
          <w:tcPr>
            <w:tcW w:w="1413" w:type="dxa"/>
            <w:vMerge/>
          </w:tcPr>
          <w:p w14:paraId="7E0B98E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DF6A992" w14:textId="37A41D6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AD4080E" w14:textId="2E08E909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592C3538" w14:textId="77777777" w:rsidTr="00F205A6">
        <w:tc>
          <w:tcPr>
            <w:tcW w:w="1413" w:type="dxa"/>
            <w:vMerge/>
          </w:tcPr>
          <w:p w14:paraId="580D980E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1C8F441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6E0D85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3F346C51" w14:textId="1AD81B75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00EE6224" w14:textId="77777777" w:rsidTr="001A22A0">
        <w:tc>
          <w:tcPr>
            <w:tcW w:w="1413" w:type="dxa"/>
            <w:vMerge/>
          </w:tcPr>
          <w:p w14:paraId="7D0BFD4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499F578C" w14:textId="655ADD81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) uznawania znaczenia wiedzy w rozwiązywaniu problemów poznawczych i praktycznych</w:t>
            </w:r>
          </w:p>
        </w:tc>
      </w:tr>
      <w:tr w:rsidR="00FE00F9" w:rsidRPr="00FE00F9" w14:paraId="630FBB39" w14:textId="77777777" w:rsidTr="00F205A6">
        <w:tc>
          <w:tcPr>
            <w:tcW w:w="1413" w:type="dxa"/>
            <w:vMerge/>
          </w:tcPr>
          <w:p w14:paraId="26DA715B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253B8960" w14:textId="41126728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7811EF21" w14:textId="7A0C2FB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DDBD1B3" w14:textId="77777777" w:rsidTr="00F205A6">
        <w:tc>
          <w:tcPr>
            <w:tcW w:w="1413" w:type="dxa"/>
            <w:vMerge/>
          </w:tcPr>
          <w:p w14:paraId="44397EC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CC13F5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4090471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4CA76BB5" w14:textId="7A03361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F2DB4F3" w14:textId="77777777" w:rsidTr="001A22A0">
        <w:tc>
          <w:tcPr>
            <w:tcW w:w="1413" w:type="dxa"/>
            <w:vMerge/>
          </w:tcPr>
          <w:p w14:paraId="6227E4D8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51C9A0E1" w14:textId="023C06DA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) wypełniania zobowiązań społecznych badaczy i twórców</w:t>
            </w:r>
          </w:p>
        </w:tc>
      </w:tr>
      <w:tr w:rsidR="00FE00F9" w:rsidRPr="00FE00F9" w14:paraId="558A204A" w14:textId="77777777" w:rsidTr="00F205A6">
        <w:tc>
          <w:tcPr>
            <w:tcW w:w="1413" w:type="dxa"/>
            <w:vMerge/>
          </w:tcPr>
          <w:p w14:paraId="1DDAB035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9A6ADAE" w14:textId="683FAF5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A61D08A" w14:textId="6E361DBA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2366F2BB" w14:textId="77777777" w:rsidTr="00F205A6">
        <w:tc>
          <w:tcPr>
            <w:tcW w:w="1413" w:type="dxa"/>
            <w:vMerge/>
          </w:tcPr>
          <w:p w14:paraId="391471F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60641C2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D1F5E36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B987900" w14:textId="276DF7F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E318C85" w14:textId="77777777" w:rsidTr="001A22A0">
        <w:tc>
          <w:tcPr>
            <w:tcW w:w="1413" w:type="dxa"/>
            <w:vMerge/>
          </w:tcPr>
          <w:p w14:paraId="40674761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4F3EFB0A" w14:textId="09464064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) inicjowania działań na rzecz interesu publicznego</w:t>
            </w:r>
          </w:p>
        </w:tc>
      </w:tr>
      <w:tr w:rsidR="00FE00F9" w:rsidRPr="00FE00F9" w14:paraId="1AE6C4E5" w14:textId="77777777" w:rsidTr="00F205A6">
        <w:tc>
          <w:tcPr>
            <w:tcW w:w="1413" w:type="dxa"/>
            <w:vMerge/>
          </w:tcPr>
          <w:p w14:paraId="349CDC84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00C49597" w14:textId="65CF05EB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10AB68F9" w14:textId="5222F8C3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7AA096F7" w14:textId="77777777" w:rsidTr="00F205A6">
        <w:tc>
          <w:tcPr>
            <w:tcW w:w="1413" w:type="dxa"/>
            <w:vMerge/>
          </w:tcPr>
          <w:p w14:paraId="1B60F843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7220D73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22AE3C5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0EE2223" w14:textId="114E885D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3B51881D" w14:textId="77777777" w:rsidTr="001A22A0">
        <w:tc>
          <w:tcPr>
            <w:tcW w:w="1413" w:type="dxa"/>
            <w:vMerge/>
          </w:tcPr>
          <w:p w14:paraId="3B176DE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2A0FCDA9" w14:textId="24B69E11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f) myślenia i działania w sposób przedsiębiorczy</w:t>
            </w:r>
          </w:p>
        </w:tc>
      </w:tr>
      <w:tr w:rsidR="00FE00F9" w:rsidRPr="00FE00F9" w14:paraId="33983322" w14:textId="77777777" w:rsidTr="00F205A6">
        <w:tc>
          <w:tcPr>
            <w:tcW w:w="1413" w:type="dxa"/>
            <w:vMerge/>
          </w:tcPr>
          <w:p w14:paraId="04CCF75A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639DA3D" w14:textId="5D0C978F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347625E3" w14:textId="471F336C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05F51563" w14:textId="77777777" w:rsidTr="00F205A6">
        <w:tc>
          <w:tcPr>
            <w:tcW w:w="1413" w:type="dxa"/>
            <w:vMerge/>
          </w:tcPr>
          <w:p w14:paraId="2C1BFC82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8B2CD4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13049459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0E7A53FF" w14:textId="31BBD334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  <w:tr w:rsidR="00FE00F9" w:rsidRPr="00715BCB" w14:paraId="6152E858" w14:textId="77777777" w:rsidTr="001A22A0">
        <w:tc>
          <w:tcPr>
            <w:tcW w:w="1413" w:type="dxa"/>
            <w:vMerge/>
          </w:tcPr>
          <w:p w14:paraId="7B39E66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781" w:type="dxa"/>
            <w:gridSpan w:val="2"/>
          </w:tcPr>
          <w:p w14:paraId="46590CF5" w14:textId="0EF0DDD7" w:rsidR="00FE00F9" w:rsidRPr="00FE00F9" w:rsidRDefault="00FE00F9" w:rsidP="00F51C3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) podtrzymywania i rozwijania etosu środowisk badawczych i twórczych (w tym prowadzenia działalności naukowej, w sposób niezależny, respektowania zasady publicznej własności wyników działalności naukow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FE0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 uwzględnieniem zasad ochrony własności intelektualnej)</w:t>
            </w:r>
          </w:p>
        </w:tc>
      </w:tr>
      <w:tr w:rsidR="00FE00F9" w:rsidRPr="00FE00F9" w14:paraId="5927BBBD" w14:textId="77777777" w:rsidTr="00F205A6">
        <w:tc>
          <w:tcPr>
            <w:tcW w:w="1413" w:type="dxa"/>
            <w:vMerge/>
          </w:tcPr>
          <w:p w14:paraId="2BA018E7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37E82A96" w14:textId="7450E082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EŁNIA KANDYDAT </w:t>
            </w:r>
          </w:p>
        </w:tc>
        <w:tc>
          <w:tcPr>
            <w:tcW w:w="3253" w:type="dxa"/>
          </w:tcPr>
          <w:p w14:paraId="60B6A012" w14:textId="5DC1CC9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EŁNIA KOMISJA</w:t>
            </w:r>
          </w:p>
        </w:tc>
      </w:tr>
      <w:tr w:rsidR="00FE00F9" w:rsidRPr="00FE00F9" w14:paraId="40BD09CD" w14:textId="77777777" w:rsidTr="00F205A6">
        <w:tc>
          <w:tcPr>
            <w:tcW w:w="1413" w:type="dxa"/>
            <w:vMerge/>
          </w:tcPr>
          <w:p w14:paraId="037F879D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14:paraId="4E823A7F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3" w:type="dxa"/>
          </w:tcPr>
          <w:p w14:paraId="6ED2B650" w14:textId="77777777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ZNANA LICZBA PUNKTOW:</w:t>
            </w:r>
          </w:p>
          <w:p w14:paraId="750AF745" w14:textId="24A905C3" w:rsidR="00FE00F9" w:rsidRPr="00FE00F9" w:rsidRDefault="00FE00F9" w:rsidP="00F51C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00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0 – 1 – 2 – 3 </w:t>
            </w:r>
          </w:p>
        </w:tc>
      </w:tr>
    </w:tbl>
    <w:p w14:paraId="4E2A1984" w14:textId="79B6BFEB" w:rsidR="0079409D" w:rsidRDefault="0079409D" w:rsidP="00D063A7">
      <w:pPr>
        <w:spacing w:after="0" w:line="276" w:lineRule="auto"/>
        <w:rPr>
          <w:lang w:val="pl-PL"/>
        </w:rPr>
      </w:pPr>
    </w:p>
    <w:p w14:paraId="6AAECDF7" w14:textId="7B621ADD" w:rsidR="00AF0177" w:rsidRDefault="00AF0177" w:rsidP="00D063A7">
      <w:pPr>
        <w:spacing w:after="0" w:line="276" w:lineRule="auto"/>
        <w:rPr>
          <w:lang w:val="pl-PL"/>
        </w:rPr>
      </w:pPr>
      <w:r>
        <w:rPr>
          <w:lang w:val="pl-PL"/>
        </w:rPr>
        <w:br w:type="page"/>
      </w:r>
    </w:p>
    <w:p w14:paraId="6521C701" w14:textId="77777777" w:rsidR="00B61C13" w:rsidRDefault="00B61C13" w:rsidP="00D063A7">
      <w:pPr>
        <w:pStyle w:val="NormalnyWeb"/>
        <w:spacing w:before="0" w:beforeAutospacing="0" w:after="0" w:afterAutospacing="0" w:line="276" w:lineRule="auto"/>
        <w:jc w:val="right"/>
        <w:rPr>
          <w:b/>
          <w:bCs/>
        </w:rPr>
      </w:pPr>
    </w:p>
    <w:p w14:paraId="022EA8A7" w14:textId="2BC79C59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right"/>
        <w:rPr>
          <w:b/>
          <w:bCs/>
        </w:rPr>
      </w:pPr>
      <w:r w:rsidRPr="00E32D79">
        <w:rPr>
          <w:b/>
          <w:bCs/>
        </w:rPr>
        <w:t xml:space="preserve">Załącznik </w:t>
      </w:r>
      <w:r>
        <w:rPr>
          <w:b/>
          <w:bCs/>
        </w:rPr>
        <w:t>N</w:t>
      </w:r>
      <w:r w:rsidRPr="00E32D79">
        <w:rPr>
          <w:b/>
          <w:bCs/>
        </w:rPr>
        <w:t xml:space="preserve">r </w:t>
      </w:r>
      <w:r w:rsidR="00D34F12">
        <w:rPr>
          <w:b/>
          <w:bCs/>
        </w:rPr>
        <w:t>4</w:t>
      </w:r>
    </w:p>
    <w:p w14:paraId="12A53044" w14:textId="229579DA" w:rsidR="00536289" w:rsidRDefault="00536289" w:rsidP="00D063A7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5B7055B1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Cs w:val="0"/>
          <w:u w:val="single"/>
        </w:rPr>
      </w:pPr>
    </w:p>
    <w:p w14:paraId="66395021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  <w:r w:rsidRPr="00E32D79">
        <w:rPr>
          <w:rStyle w:val="Pogrubienie"/>
          <w:bCs w:val="0"/>
        </w:rPr>
        <w:t>INSTYTUT MEDYCYNY WSI IM. WITOLDA CHODŹKI W LUBLINIE</w:t>
      </w:r>
    </w:p>
    <w:p w14:paraId="3FC4015E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both"/>
      </w:pPr>
    </w:p>
    <w:p w14:paraId="5D7544E5" w14:textId="77777777" w:rsidR="00536289" w:rsidRPr="00E32D79" w:rsidRDefault="009813BA" w:rsidP="00D063A7">
      <w:pPr>
        <w:pStyle w:val="NormalnyWeb"/>
        <w:spacing w:before="0" w:beforeAutospacing="0" w:after="0" w:afterAutospacing="0" w:line="276" w:lineRule="auto"/>
        <w:jc w:val="center"/>
      </w:pPr>
      <w:r>
        <w:pict w14:anchorId="045D1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00.5pt">
            <v:imagedata r:id="rId8" o:title=""/>
          </v:shape>
        </w:pict>
      </w:r>
    </w:p>
    <w:p w14:paraId="76E0E58C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2CD31C54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39F28EB8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  <w:r w:rsidRPr="00E32D79">
        <w:rPr>
          <w:i/>
          <w:iCs/>
        </w:rPr>
        <w:t>wpisać imię i nazwisko autora rozprawy doktorskiej</w:t>
      </w:r>
    </w:p>
    <w:p w14:paraId="2959F845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7B963738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4CD15C79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  <w:r w:rsidRPr="00E32D79">
        <w:rPr>
          <w:i/>
          <w:iCs/>
        </w:rPr>
        <w:t>wpisać tytuł rozprawy doktorskiej</w:t>
      </w:r>
    </w:p>
    <w:p w14:paraId="16D574FC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15F5B806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</w:pPr>
    </w:p>
    <w:p w14:paraId="0EA174CE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E32D79">
        <w:rPr>
          <w:b/>
          <w:bCs/>
        </w:rPr>
        <w:t>ROZPRAWA DOKTORSKA</w:t>
      </w:r>
    </w:p>
    <w:p w14:paraId="630AC645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</w:p>
    <w:p w14:paraId="2F653130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</w:p>
    <w:p w14:paraId="581CDC65" w14:textId="7C025646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  <w:szCs w:val="26"/>
        </w:rPr>
      </w:pPr>
      <w:r w:rsidRPr="00E32D79">
        <w:rPr>
          <w:i/>
          <w:iCs/>
          <w:szCs w:val="26"/>
        </w:rPr>
        <w:t xml:space="preserve">wpisać </w:t>
      </w:r>
      <w:r w:rsidRPr="00E32D79">
        <w:rPr>
          <w:i/>
          <w:iCs/>
        </w:rPr>
        <w:t>stopień/tytuł naukowy, imię i nazwisko promotora</w:t>
      </w:r>
      <w:r w:rsidR="005D20A3">
        <w:rPr>
          <w:i/>
          <w:iCs/>
        </w:rPr>
        <w:t>/promotorów</w:t>
      </w:r>
    </w:p>
    <w:p w14:paraId="6640065A" w14:textId="23C5C2D9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  <w:r w:rsidRPr="00E32D79">
        <w:rPr>
          <w:i/>
          <w:iCs/>
          <w:szCs w:val="26"/>
        </w:rPr>
        <w:t xml:space="preserve">wpisać </w:t>
      </w:r>
      <w:r w:rsidRPr="00E32D79">
        <w:rPr>
          <w:i/>
          <w:iCs/>
        </w:rPr>
        <w:t>stopień/tytuł naukowy, imię i nazwisko promotora pomocniczego</w:t>
      </w:r>
    </w:p>
    <w:p w14:paraId="4140879B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szCs w:val="26"/>
        </w:rPr>
      </w:pPr>
    </w:p>
    <w:p w14:paraId="639F2823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rPr>
          <w:szCs w:val="26"/>
        </w:rPr>
      </w:pPr>
    </w:p>
    <w:p w14:paraId="6BD3B6F4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  <w:r w:rsidRPr="00E32D79">
        <w:t xml:space="preserve">Lublin </w:t>
      </w:r>
      <w:r w:rsidRPr="00E32D79">
        <w:rPr>
          <w:i/>
          <w:iCs/>
        </w:rPr>
        <w:t>wpisać rok</w:t>
      </w:r>
    </w:p>
    <w:p w14:paraId="341EB297" w14:textId="77777777" w:rsidR="00536289" w:rsidRPr="00E32D79" w:rsidRDefault="00536289" w:rsidP="00D063A7">
      <w:pPr>
        <w:pStyle w:val="NormalnyWeb"/>
        <w:spacing w:before="0" w:beforeAutospacing="0" w:after="0" w:afterAutospacing="0" w:line="276" w:lineRule="auto"/>
        <w:jc w:val="center"/>
        <w:rPr>
          <w:i/>
          <w:iCs/>
        </w:rPr>
      </w:pPr>
    </w:p>
    <w:p w14:paraId="6B26C58D" w14:textId="4975AFCD" w:rsidR="00536289" w:rsidRDefault="00536289" w:rsidP="00D063A7">
      <w:pPr>
        <w:spacing w:after="0" w:line="276" w:lineRule="auto"/>
        <w:rPr>
          <w:lang w:val="pl-PL"/>
        </w:rPr>
      </w:pPr>
      <w:r>
        <w:rPr>
          <w:lang w:val="pl-PL"/>
        </w:rPr>
        <w:br w:type="page"/>
      </w: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106"/>
        <w:gridCol w:w="142"/>
        <w:gridCol w:w="5958"/>
      </w:tblGrid>
      <w:tr w:rsidR="00AF4B7B" w:rsidRPr="00320585" w14:paraId="4652B4DE" w14:textId="77777777" w:rsidTr="00BC5677">
        <w:tc>
          <w:tcPr>
            <w:tcW w:w="10206" w:type="dxa"/>
            <w:gridSpan w:val="3"/>
          </w:tcPr>
          <w:p w14:paraId="26953D05" w14:textId="74D0C15E" w:rsidR="00AF4B7B" w:rsidRPr="00AF0177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bookmarkStart w:id="3" w:name="_Hlk105750509"/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Załącznik </w:t>
            </w:r>
            <w:r w:rsidR="005362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D34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5</w:t>
            </w:r>
          </w:p>
        </w:tc>
      </w:tr>
      <w:tr w:rsidR="00AF4B7B" w:rsidRPr="00715BCB" w14:paraId="4F7CA3A6" w14:textId="77777777" w:rsidTr="00BC5677">
        <w:trPr>
          <w:trHeight w:val="1594"/>
        </w:trPr>
        <w:tc>
          <w:tcPr>
            <w:tcW w:w="4248" w:type="dxa"/>
            <w:gridSpan w:val="2"/>
          </w:tcPr>
          <w:p w14:paraId="5C3D40EF" w14:textId="535EEE36" w:rsidR="00AF4B7B" w:rsidRPr="00AF0177" w:rsidRDefault="00AF4B7B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bookmarkStart w:id="4" w:name="_Hlk16152904"/>
            <w:bookmarkStart w:id="5" w:name="_Hlk16152737"/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34F0E977" w14:textId="12E33A07" w:rsidR="00AF4B7B" w:rsidRPr="00AF0177" w:rsidRDefault="00AF4B7B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6DF1907F" w14:textId="02635F6E" w:rsidR="00AF4B7B" w:rsidRPr="00AF0177" w:rsidRDefault="00AF4B7B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  <w:bookmarkEnd w:id="4"/>
          </w:p>
        </w:tc>
        <w:tc>
          <w:tcPr>
            <w:tcW w:w="5958" w:type="dxa"/>
          </w:tcPr>
          <w:p w14:paraId="67414EE5" w14:textId="6F0371A6" w:rsidR="00AF4B7B" w:rsidRPr="00AF0177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bookmarkEnd w:id="5"/>
      <w:tr w:rsidR="00AF4B7B" w:rsidRPr="00AF0177" w14:paraId="38EA2994" w14:textId="77777777" w:rsidTr="00BC5677">
        <w:tc>
          <w:tcPr>
            <w:tcW w:w="10206" w:type="dxa"/>
            <w:gridSpan w:val="3"/>
          </w:tcPr>
          <w:p w14:paraId="5714D50B" w14:textId="1F0A8F99" w:rsidR="00AF4B7B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</w:t>
            </w:r>
          </w:p>
          <w:p w14:paraId="176C8B20" w14:textId="1C612D55" w:rsidR="00AF4B7B" w:rsidRPr="007D2186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)</w:t>
            </w:r>
          </w:p>
          <w:p w14:paraId="450F5C50" w14:textId="77777777" w:rsidR="00AF4B7B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Przewodniczący Rady Naukowej </w:t>
            </w:r>
          </w:p>
          <w:p w14:paraId="7A520DD9" w14:textId="3D8D8878" w:rsidR="00AF4B7B" w:rsidRPr="00AF4B7B" w:rsidRDefault="00AF4B7B" w:rsidP="00D063A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Instytutu Medycyny Wsi im. Witolda Chodźki</w:t>
            </w:r>
          </w:p>
        </w:tc>
      </w:tr>
      <w:tr w:rsidR="009D3DA8" w:rsidRPr="00715BCB" w14:paraId="5F18549D" w14:textId="77777777" w:rsidTr="00BC5677">
        <w:trPr>
          <w:trHeight w:val="6318"/>
        </w:trPr>
        <w:tc>
          <w:tcPr>
            <w:tcW w:w="10206" w:type="dxa"/>
            <w:gridSpan w:val="3"/>
          </w:tcPr>
          <w:p w14:paraId="3EA94430" w14:textId="77777777" w:rsidR="00AF4B7B" w:rsidRDefault="00AF4B7B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</w:p>
          <w:p w14:paraId="4632C649" w14:textId="68DB4314" w:rsidR="009D3DA8" w:rsidRPr="00AF0177" w:rsidRDefault="009D3DA8" w:rsidP="00D063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WNIOSEK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 xml:space="preserve"> O WSZCZĘCIE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POSTĘPOWANIA W SPRAWIE NADANIA STOPNIA DOKTORA</w:t>
            </w:r>
          </w:p>
          <w:p w14:paraId="24EDBA29" w14:textId="212C6D3B" w:rsidR="009D3DA8" w:rsidRDefault="009D3DA8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</w:t>
            </w: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roszę o wszczęcie w Instytucie Medycyny Wsi im. Witolda Chodźk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ostępowania w sprawie nadania stopnia doktora w dziedzinie</w:t>
            </w:r>
            <w:r w:rsidRPr="009D3DA8">
              <w:rPr>
                <w:lang w:val="pl-PL"/>
              </w:rPr>
              <w:t xml:space="preserve"> </w:t>
            </w:r>
            <w:r w:rsidRP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auk medycznych i nauk o zdrowiu</w:t>
            </w:r>
            <w:r w:rsidR="00AF4B7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;</w:t>
            </w:r>
            <w:r w:rsidRP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w dyscyplinie nauk</w:t>
            </w:r>
            <w:r w:rsidR="002D682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</w:t>
            </w:r>
            <w:r w:rsidRP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o zdrowiu.</w:t>
            </w:r>
          </w:p>
          <w:p w14:paraId="4F0B6FFD" w14:textId="2B629412" w:rsidR="009D3DA8" w:rsidRPr="00AF0177" w:rsidRDefault="009D3DA8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ytuł rozprawy doktorskiej: …………………………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</w:t>
            </w:r>
          </w:p>
          <w:p w14:paraId="71B0E950" w14:textId="4A8F0400" w:rsidR="007D2186" w:rsidRDefault="00155597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omotor</w:t>
            </w:r>
            <w:r w:rsidR="00421FE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/promotorz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ozprawy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ktorskiej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 .....................................................................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</w:t>
            </w:r>
          </w:p>
          <w:p w14:paraId="04D4267D" w14:textId="3DA46C4F" w:rsidR="009D3DA8" w:rsidRPr="007D2186" w:rsidRDefault="00B123E3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    </w:t>
            </w:r>
            <w:r w:rsidR="007D2186" w:rsidRPr="007D218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pl-PL"/>
              </w:rPr>
              <w:t>(</w:t>
            </w:r>
            <w:r w:rsidR="009D3DA8"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stopień/tytuł naukowy, imię i nazwisko, miejsce zatrudnienia, e-mail)</w:t>
            </w:r>
          </w:p>
          <w:p w14:paraId="59D53A43" w14:textId="72632D40" w:rsidR="009D3DA8" w:rsidRDefault="00155597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romotor pomocniczy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</w:t>
            </w:r>
            <w:r w:rsid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</w:t>
            </w:r>
          </w:p>
          <w:p w14:paraId="412D4BC1" w14:textId="17443C96" w:rsidR="00320585" w:rsidRPr="003A4F91" w:rsidRDefault="00B123E3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="009D3DA8"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</w:t>
            </w:r>
            <w:r w:rsidR="009D3DA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</w:t>
            </w:r>
            <w:r w:rsid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D3DA8" w:rsidRPr="007D21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stopień/tytuł naukowy, imię i nazwisko, miejsce zatrudnienia, e-mail)</w:t>
            </w:r>
          </w:p>
          <w:p w14:paraId="6E07FC99" w14:textId="01BFEF4D" w:rsidR="008E56C0" w:rsidRPr="00320585" w:rsidRDefault="00320585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32058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Do wniosku dołącza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58"/>
              <w:gridCol w:w="222"/>
            </w:tblGrid>
            <w:tr w:rsidR="001B7F9A" w:rsidRPr="00715BCB" w14:paraId="2CBCB5DD" w14:textId="77777777" w:rsidTr="00487DC9">
              <w:tc>
                <w:tcPr>
                  <w:tcW w:w="0" w:type="auto"/>
                </w:tcPr>
                <w:p w14:paraId="437DBD59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rozprawa doktorska w 5 egzemplarzach oraz w wersji elektronicznej w formacie pdf zapisaną na informatycznym nośniku danych</w:t>
                  </w:r>
                </w:p>
              </w:tc>
              <w:tc>
                <w:tcPr>
                  <w:tcW w:w="0" w:type="auto"/>
                </w:tcPr>
                <w:p w14:paraId="49D5DE44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108484B7" w14:textId="77777777" w:rsidTr="00487DC9">
              <w:tc>
                <w:tcPr>
                  <w:tcW w:w="0" w:type="auto"/>
                </w:tcPr>
                <w:p w14:paraId="5E99ACFC" w14:textId="1618A1E5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streszczenie rozprawy doktorskiej w języku polskim oraz w języku angielskim w wersji elektronicznej w formacie pdf zapisaną na informatycznym nośniku danych</w:t>
                  </w:r>
                </w:p>
              </w:tc>
              <w:tc>
                <w:tcPr>
                  <w:tcW w:w="0" w:type="auto"/>
                </w:tcPr>
                <w:p w14:paraId="488E273F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78A980C8" w14:textId="77777777" w:rsidTr="00487DC9">
              <w:tc>
                <w:tcPr>
                  <w:tcW w:w="0" w:type="auto"/>
                </w:tcPr>
                <w:p w14:paraId="46E41860" w14:textId="77777777" w:rsidR="00320585" w:rsidRPr="00990403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99040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pozytywna opinia promotora, promotorów albo promotora i promotora pomocniczego, na temat rozprawy doktorskiej</w:t>
                  </w:r>
                </w:p>
              </w:tc>
              <w:tc>
                <w:tcPr>
                  <w:tcW w:w="0" w:type="auto"/>
                </w:tcPr>
                <w:p w14:paraId="3788080C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7244A62B" w14:textId="77777777" w:rsidTr="00487DC9">
              <w:tc>
                <w:tcPr>
                  <w:tcW w:w="0" w:type="auto"/>
                </w:tcPr>
                <w:p w14:paraId="19BE835A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opia dokumentu potwierdzającego posiadanie tytułu zawodowego magistra, magistra inżyniera, lekarza albo równorzędnego lub inny dokument upoważniający do ubiegania się o stopień doktora</w:t>
                  </w:r>
                </w:p>
              </w:tc>
              <w:tc>
                <w:tcPr>
                  <w:tcW w:w="0" w:type="auto"/>
                </w:tcPr>
                <w:p w14:paraId="3CC1CF90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443386" w14:paraId="338BB6D2" w14:textId="77777777" w:rsidTr="00487DC9">
              <w:tc>
                <w:tcPr>
                  <w:tcW w:w="0" w:type="auto"/>
                </w:tcPr>
                <w:p w14:paraId="4EA7BE2D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wykaz dorobku naukowego </w:t>
                  </w:r>
                </w:p>
              </w:tc>
              <w:tc>
                <w:tcPr>
                  <w:tcW w:w="0" w:type="auto"/>
                </w:tcPr>
                <w:p w14:paraId="1437963F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21C896C6" w14:textId="77777777" w:rsidTr="00487DC9">
              <w:tc>
                <w:tcPr>
                  <w:tcW w:w="0" w:type="auto"/>
                </w:tcPr>
                <w:p w14:paraId="11F15827" w14:textId="660E3852" w:rsidR="00320585" w:rsidRPr="00443386" w:rsidRDefault="00940E01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westionariusz osoby ubiegającej się o nadanie stopnia doktora</w:t>
                  </w:r>
                </w:p>
              </w:tc>
              <w:tc>
                <w:tcPr>
                  <w:tcW w:w="0" w:type="auto"/>
                </w:tcPr>
                <w:p w14:paraId="72CF9D0B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4E19C762" w14:textId="77777777" w:rsidTr="00487DC9">
              <w:tc>
                <w:tcPr>
                  <w:tcW w:w="0" w:type="auto"/>
                </w:tcPr>
                <w:p w14:paraId="274CF370" w14:textId="4A078F14" w:rsidR="00320585" w:rsidRPr="00443386" w:rsidRDefault="00CC060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oświadczenie</w:t>
                  </w: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 </w:t>
                  </w:r>
                  <w:r w:rsidR="00320585"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o przebiegu przewodu doktorskiego</w:t>
                  </w:r>
                </w:p>
              </w:tc>
              <w:tc>
                <w:tcPr>
                  <w:tcW w:w="0" w:type="auto"/>
                </w:tcPr>
                <w:p w14:paraId="4E23CA6E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B7F9A" w:rsidRPr="00715BCB" w14:paraId="3C3E24C8" w14:textId="77777777" w:rsidTr="00487DC9">
              <w:tc>
                <w:tcPr>
                  <w:tcW w:w="0" w:type="auto"/>
                </w:tcPr>
                <w:p w14:paraId="4E02EA3F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oświadczenie kandydata o oryginalności rozprawy doktorskiej</w:t>
                  </w:r>
                </w:p>
              </w:tc>
              <w:tc>
                <w:tcPr>
                  <w:tcW w:w="0" w:type="auto"/>
                </w:tcPr>
                <w:p w14:paraId="60E13F16" w14:textId="77777777" w:rsidR="00320585" w:rsidRPr="00443386" w:rsidRDefault="00320585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CF6C4E" w:rsidRPr="00715BCB" w14:paraId="53DBAE80" w14:textId="77777777" w:rsidTr="00487DC9">
              <w:tc>
                <w:tcPr>
                  <w:tcW w:w="0" w:type="auto"/>
                </w:tcPr>
                <w:p w14:paraId="7F1114D0" w14:textId="51A87547" w:rsidR="00CF6C4E" w:rsidRPr="00443386" w:rsidRDefault="00CF6C4E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opie certyfikatu lub dyplomu ukończenia studiów poświadczającego znajomość języka obcego na poziomie biegłości językowej co najmniej B2</w:t>
                  </w:r>
                </w:p>
              </w:tc>
              <w:tc>
                <w:tcPr>
                  <w:tcW w:w="0" w:type="auto"/>
                </w:tcPr>
                <w:p w14:paraId="4D5869B2" w14:textId="77777777" w:rsidR="00CF6C4E" w:rsidRPr="00443386" w:rsidRDefault="00CF6C4E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5B5661" w:rsidRPr="00715BCB" w14:paraId="32BA67EB" w14:textId="77777777" w:rsidTr="00487DC9">
              <w:tc>
                <w:tcPr>
                  <w:tcW w:w="0" w:type="auto"/>
                </w:tcPr>
                <w:p w14:paraId="070685D7" w14:textId="1F08D7A5" w:rsidR="001B7F9A" w:rsidRPr="00443386" w:rsidRDefault="001B7F9A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kopia dokumentu</w:t>
                  </w:r>
                  <w:r w:rsidR="00B123E3"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 </w:t>
                  </w: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potwierdzającego uzyskanie efektów uczenia się dla kwalifikacji na poziomie 8 PRK </w:t>
                  </w:r>
                </w:p>
              </w:tc>
              <w:tc>
                <w:tcPr>
                  <w:tcW w:w="0" w:type="auto"/>
                </w:tcPr>
                <w:p w14:paraId="20492FC5" w14:textId="77777777" w:rsidR="005B5661" w:rsidRPr="00443386" w:rsidRDefault="005B5661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BC5677" w14:paraId="0C09AB65" w14:textId="77777777" w:rsidTr="00487DC9">
              <w:tc>
                <w:tcPr>
                  <w:tcW w:w="0" w:type="auto"/>
                </w:tcPr>
                <w:p w14:paraId="3715D4D0" w14:textId="35DB7623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propozycję recenzentów rozprawy doktorskiej</w:t>
                  </w:r>
                </w:p>
              </w:tc>
              <w:tc>
                <w:tcPr>
                  <w:tcW w:w="0" w:type="auto"/>
                </w:tcPr>
                <w:p w14:paraId="5B920654" w14:textId="6430B14E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1CF3EEA9" w14:textId="77777777" w:rsidTr="00487DC9">
              <w:tc>
                <w:tcPr>
                  <w:tcW w:w="0" w:type="auto"/>
                </w:tcPr>
                <w:p w14:paraId="6A01043A" w14:textId="4313AA07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kopię zgody właściwej komisji bioetycznej w przypadku gdy przedmiotem rozprawy doktorskiej są badania z udziałem pacjentów lub zdrowych ochotników </w:t>
                  </w:r>
                  <w:r w:rsidRPr="00443386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val="pl-PL"/>
                    </w:rPr>
                    <w:t>(jeśli dotyczy)</w:t>
                  </w:r>
                </w:p>
              </w:tc>
              <w:tc>
                <w:tcPr>
                  <w:tcW w:w="0" w:type="auto"/>
                </w:tcPr>
                <w:p w14:paraId="440C0A4C" w14:textId="3145A591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0AC5FA05" w14:textId="77777777" w:rsidTr="00487DC9">
              <w:tc>
                <w:tcPr>
                  <w:tcW w:w="0" w:type="auto"/>
                </w:tcPr>
                <w:p w14:paraId="23532985" w14:textId="4AF78F5A" w:rsidR="002D6827" w:rsidRPr="00443386" w:rsidDel="00990403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 w:rsidRPr="0044338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kopię zgody właściwej komisji etycznej ds. doświadczeń na zwierzętach w przypadku gdy przedmiotem rozprawy doktorskiej są badania na zwierzętach </w:t>
                  </w:r>
                  <w:r w:rsidRPr="00443386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val="pl-PL"/>
                    </w:rPr>
                    <w:t>(jeśli dotyczy)</w:t>
                  </w:r>
                </w:p>
              </w:tc>
              <w:tc>
                <w:tcPr>
                  <w:tcW w:w="0" w:type="auto"/>
                </w:tcPr>
                <w:p w14:paraId="486CA36A" w14:textId="77777777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color w:val="FFFFFF" w:themeColor="background1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1ACF0A03" w14:textId="77777777" w:rsidTr="00487DC9">
              <w:tc>
                <w:tcPr>
                  <w:tcW w:w="0" w:type="auto"/>
                </w:tcPr>
                <w:p w14:paraId="55179632" w14:textId="3142FD98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>w</w:t>
                  </w:r>
                  <w:r w:rsidRPr="003F256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  <w:t xml:space="preserve"> przypadku rozprawy doktorskiej, której przedmiot jest prawnie chroniony szczegółową informację na ten temat</w:t>
                  </w:r>
                </w:p>
              </w:tc>
              <w:tc>
                <w:tcPr>
                  <w:tcW w:w="0" w:type="auto"/>
                </w:tcPr>
                <w:p w14:paraId="04E9DCFA" w14:textId="0EA63108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7964A9D4" w14:textId="77777777" w:rsidTr="00487DC9">
              <w:tc>
                <w:tcPr>
                  <w:tcW w:w="0" w:type="auto"/>
                </w:tcPr>
                <w:p w14:paraId="13BFC87E" w14:textId="249346C8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0" w:type="auto"/>
                </w:tcPr>
                <w:p w14:paraId="3F7B547A" w14:textId="3B8818AE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2D6827" w:rsidRPr="00715BCB" w14:paraId="4AD8F4CB" w14:textId="77777777" w:rsidTr="00487DC9">
              <w:trPr>
                <w:trHeight w:val="258"/>
              </w:trPr>
              <w:tc>
                <w:tcPr>
                  <w:tcW w:w="0" w:type="auto"/>
                </w:tcPr>
                <w:p w14:paraId="521489FB" w14:textId="5F7501A3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0" w:type="auto"/>
                </w:tcPr>
                <w:p w14:paraId="78FE3234" w14:textId="7D1C1D71" w:rsidR="002D6827" w:rsidRPr="00443386" w:rsidRDefault="002D6827" w:rsidP="009813BA">
                  <w:pPr>
                    <w:framePr w:hSpace="141" w:wrap="around" w:vAnchor="text" w:hAnchor="margin" w:y="-353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693987B7" w14:textId="068316A2" w:rsidR="00320585" w:rsidRPr="008E56C0" w:rsidRDefault="00320585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</w:p>
        </w:tc>
      </w:tr>
      <w:tr w:rsidR="00AF0177" w:rsidRPr="00AF0177" w14:paraId="63542DDF" w14:textId="77777777" w:rsidTr="00BC5677">
        <w:tc>
          <w:tcPr>
            <w:tcW w:w="4106" w:type="dxa"/>
          </w:tcPr>
          <w:p w14:paraId="1B88DC27" w14:textId="013273BB" w:rsidR="007D2186" w:rsidRPr="007D2186" w:rsidRDefault="007D2186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519462ED" w14:textId="78CA508A" w:rsidR="00AF0177" w:rsidRPr="0085156E" w:rsidRDefault="007D2186" w:rsidP="00D063A7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7D2186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</w:t>
            </w:r>
            <w:r w:rsidR="0085156E"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data i </w:t>
            </w:r>
            <w:r w:rsidRPr="0085156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podpis kandydata)</w:t>
            </w:r>
          </w:p>
        </w:tc>
        <w:tc>
          <w:tcPr>
            <w:tcW w:w="6100" w:type="dxa"/>
            <w:gridSpan w:val="2"/>
          </w:tcPr>
          <w:p w14:paraId="44A404AD" w14:textId="74711D77" w:rsidR="00AF0177" w:rsidRPr="00AF0177" w:rsidRDefault="00AF0177" w:rsidP="00D063A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F0177" w:rsidRPr="00715BCB" w14:paraId="76D5E751" w14:textId="77777777" w:rsidTr="00BC5677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17DDB4B" w14:textId="29ECDDC6" w:rsidR="003A4F91" w:rsidRPr="003A4F91" w:rsidRDefault="0085156E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>Wypełnia osoba przyjmująca wniosek:</w:t>
            </w:r>
            <w:r w:rsidR="00B123E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pl-PL"/>
              </w:rPr>
              <w:t xml:space="preserve">            </w:t>
            </w:r>
          </w:p>
          <w:p w14:paraId="3B53D226" w14:textId="47F2C17A" w:rsidR="0085156E" w:rsidRPr="003A4F91" w:rsidRDefault="003A4F91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Uwagi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.</w:t>
            </w:r>
          </w:p>
          <w:p w14:paraId="0310F3DE" w14:textId="77777777" w:rsidR="003A4F91" w:rsidRPr="003A4F91" w:rsidRDefault="003A4F91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............................................................. </w:t>
            </w:r>
          </w:p>
          <w:p w14:paraId="68AAADAE" w14:textId="038D1FDC" w:rsidR="00AF0177" w:rsidRPr="00AF0177" w:rsidRDefault="003A4F91" w:rsidP="00D063A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(data i </w:t>
            </w:r>
            <w:r w:rsidR="0085156E"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podpis osoby prz</w:t>
            </w: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yj</w:t>
            </w:r>
            <w:r w:rsidR="0085156E"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ujące</w:t>
            </w: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j</w:t>
            </w:r>
            <w:r w:rsidR="0085156E"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wniosek</w:t>
            </w:r>
            <w:r w:rsidRPr="003A4F9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bookmarkEnd w:id="3"/>
    </w:tbl>
    <w:p w14:paraId="57D719DC" w14:textId="77777777" w:rsidR="00EC68CB" w:rsidRDefault="00EC68CB" w:rsidP="00D063A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</w:p>
    <w:p w14:paraId="72CE9A3D" w14:textId="77777777" w:rsidR="00EC68CB" w:rsidRDefault="00EC68CB" w:rsidP="00D063A7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</w:p>
    <w:p w14:paraId="4A3ADD4A" w14:textId="786D4C5C" w:rsidR="009342FA" w:rsidRPr="009342FA" w:rsidRDefault="003A4F91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6" w:name="_Hlk108597897"/>
      <w:r>
        <w:rPr>
          <w:lang w:val="pl-PL"/>
        </w:rPr>
        <w:br w:type="page"/>
      </w:r>
      <w:bookmarkEnd w:id="6"/>
      <w:r w:rsidR="00BC5A35"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Załącznik Nr </w:t>
      </w:r>
      <w:r w:rsidR="00D34F12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="00990403"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4C75B3F6" w14:textId="77777777" w:rsidR="009342FA" w:rsidRDefault="009342FA" w:rsidP="00D063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B53D351" w14:textId="712A99B4" w:rsidR="009342FA" w:rsidRDefault="009342FA" w:rsidP="00D063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WYKAZ DOROBKU NAUKOWEGO KANDYDATA DO STOPNIA DOKTORA</w:t>
      </w:r>
    </w:p>
    <w:p w14:paraId="0A57775E" w14:textId="77777777" w:rsidR="009342FA" w:rsidRPr="009342FA" w:rsidRDefault="009342FA" w:rsidP="00D063A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F558B3E" w14:textId="7140C990" w:rsidR="009342FA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>.............................................................</w:t>
      </w:r>
      <w:r w:rsidR="00B123E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  </w:t>
      </w:r>
    </w:p>
    <w:p w14:paraId="4E4ABA69" w14:textId="29F962F1" w:rsidR="009342FA" w:rsidRPr="00AF0177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>(imię i nazwisko kandydata)</w:t>
      </w:r>
    </w:p>
    <w:p w14:paraId="77689D5A" w14:textId="5E55FFE1" w:rsidR="009342FA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>.............................................................</w:t>
      </w:r>
      <w:r w:rsidR="00B123E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</w:t>
      </w:r>
    </w:p>
    <w:p w14:paraId="57BF0C88" w14:textId="17906C44" w:rsidR="009342FA" w:rsidRPr="00EC4929" w:rsidRDefault="00EC4929" w:rsidP="00D063A7">
      <w:pPr>
        <w:framePr w:hSpace="141" w:wrap="around" w:vAnchor="text" w:hAnchor="margin" w:y="-353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C4929">
        <w:rPr>
          <w:rFonts w:ascii="Times New Roman" w:eastAsia="Calibri" w:hAnsi="Times New Roman" w:cs="Times New Roman"/>
          <w:sz w:val="20"/>
          <w:szCs w:val="20"/>
          <w:lang w:val="pl-PL"/>
        </w:rPr>
        <w:t>(miejsce zatrudnienia, stanowisko)</w:t>
      </w:r>
    </w:p>
    <w:p w14:paraId="19D1700E" w14:textId="5CB5B4C2" w:rsidR="009342FA" w:rsidRDefault="009342FA" w:rsidP="00D063A7">
      <w:pPr>
        <w:framePr w:hSpace="141" w:wrap="around" w:vAnchor="text" w:hAnchor="margin" w:y="-353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F0177">
        <w:rPr>
          <w:rFonts w:ascii="Times New Roman" w:eastAsia="Calibri" w:hAnsi="Times New Roman" w:cs="Times New Roman"/>
          <w:sz w:val="24"/>
          <w:szCs w:val="24"/>
          <w:lang w:val="pl-PL"/>
        </w:rPr>
        <w:t>.............................................................</w:t>
      </w:r>
      <w:r w:rsidR="00B123E3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      </w:t>
      </w:r>
    </w:p>
    <w:p w14:paraId="12C49AE9" w14:textId="3D5AFB4A" w:rsidR="009342FA" w:rsidRDefault="009342FA" w:rsidP="00D063A7">
      <w:pPr>
        <w:framePr w:hSpace="141" w:wrap="around" w:vAnchor="text" w:hAnchor="margin" w:y="-353"/>
        <w:spacing w:after="0" w:line="276" w:lineRule="auto"/>
        <w:jc w:val="both"/>
        <w:rPr>
          <w:rFonts w:ascii="Times" w:eastAsia="HiddenHorzOCR" w:hAnsi="Times" w:cs="Times"/>
          <w:sz w:val="15"/>
          <w:szCs w:val="15"/>
          <w:lang w:val="pl-PL"/>
        </w:rPr>
      </w:pP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(adres 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do korespondencji</w:t>
      </w: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>, telefon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, e-mail</w:t>
      </w:r>
      <w:r w:rsidRPr="00AF0177">
        <w:rPr>
          <w:rFonts w:ascii="Times New Roman" w:eastAsia="Calibri" w:hAnsi="Times New Roman" w:cs="Times New Roman"/>
          <w:sz w:val="20"/>
          <w:szCs w:val="20"/>
          <w:lang w:val="pl-PL"/>
        </w:rPr>
        <w:t>)</w:t>
      </w:r>
    </w:p>
    <w:p w14:paraId="23DE30C1" w14:textId="1EE4AFC0" w:rsidR="009342FA" w:rsidRPr="00AF0177" w:rsidRDefault="009342FA" w:rsidP="00D063A7">
      <w:pPr>
        <w:framePr w:hSpace="141" w:wrap="around" w:vAnchor="text" w:hAnchor="margin" w:y="-353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1814A05" w14:textId="6566CE7D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.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Artykuły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aukowe opublikowane w czasopismach naukowym które w roku opublikowania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artykułu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y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ministerialnym wykazie czasopism naukowych i recenzowanych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ateriałów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z konferencji naukowych</w:t>
      </w:r>
    </w:p>
    <w:p w14:paraId="180178D0" w14:textId="457D52AD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pracy; nazwa czasopisma; rok wydania; tom; strony od-do; punktacja IF, </w:t>
      </w:r>
      <w:proofErr w:type="spellStart"/>
      <w:r w:rsidR="0086281D" w:rsidRPr="009342FA">
        <w:rPr>
          <w:rFonts w:ascii="Times New Roman" w:hAnsi="Times New Roman" w:cs="Times New Roman"/>
          <w:sz w:val="24"/>
          <w:szCs w:val="24"/>
          <w:lang w:val="pl-PL"/>
        </w:rPr>
        <w:t>MNi</w:t>
      </w:r>
      <w:r w:rsidR="0086281D">
        <w:rPr>
          <w:rFonts w:ascii="Times New Roman" w:hAnsi="Times New Roman" w:cs="Times New Roman"/>
          <w:sz w:val="24"/>
          <w:szCs w:val="24"/>
          <w:lang w:val="pl-PL"/>
        </w:rPr>
        <w:t>E</w:t>
      </w:r>
      <w:proofErr w:type="spellEnd"/>
      <w:r w:rsidRPr="009342F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4729F" w14:textId="31B9071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1. __________________________________________________</w:t>
      </w:r>
    </w:p>
    <w:p w14:paraId="732DF3EF" w14:textId="23A4A04C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</w:t>
      </w:r>
    </w:p>
    <w:p w14:paraId="2292A0D6" w14:textId="660F918C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. Publikacje w recenzowanych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ateriałach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iędzynarodowych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nferencji naukowych które w roku opublikowania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artykułu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y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ministerialnym wykazie czasopism naukowych i recenzowanych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materiałów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z konferencji naukowych</w:t>
      </w:r>
    </w:p>
    <w:p w14:paraId="6E30E990" w14:textId="77777777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pracy; nazwa konferencji; miejsce; rok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źródło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publikacji; strony od-do.</w:t>
      </w:r>
    </w:p>
    <w:p w14:paraId="657D1F83" w14:textId="65F5B2EA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>1.</w:t>
      </w:r>
      <w:r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__________________________________________________</w:t>
      </w:r>
    </w:p>
    <w:p w14:paraId="0C2EDB81" w14:textId="3C525939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</w:t>
      </w:r>
    </w:p>
    <w:p w14:paraId="45E9C4D1" w14:textId="6CBBB73D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II. Monografie naukowe wydane przez wydawnictwo, które w roku opublikowania monografii 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o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w ministerialnym wykazie wydawnictw</w:t>
      </w:r>
    </w:p>
    <w:p w14:paraId="3430727F" w14:textId="77777777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książki;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nazwa wydawnictwa; rok wydania; liczba stron; nr ISBN.</w:t>
      </w:r>
    </w:p>
    <w:p w14:paraId="41A5538B" w14:textId="3596EF22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1. __________________________________________________</w:t>
      </w:r>
    </w:p>
    <w:p w14:paraId="7E82DA6D" w14:textId="7EAC03F0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</w:t>
      </w:r>
    </w:p>
    <w:p w14:paraId="65ECAC1C" w14:textId="38E1D13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.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Rozdziały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monografiach naukowych, które w roku opublikowania monografii w ostatecznej formie </w:t>
      </w:r>
      <w:r w:rsidRPr="009342FA">
        <w:rPr>
          <w:rFonts w:ascii="Times New Roman" w:eastAsia="HiddenHorzOCR" w:hAnsi="Times New Roman" w:cs="Times New Roman"/>
          <w:b/>
          <w:bCs/>
          <w:sz w:val="24"/>
          <w:szCs w:val="24"/>
          <w:lang w:val="pl-PL"/>
        </w:rPr>
        <w:t xml:space="preserve">było ujęte </w:t>
      </w:r>
      <w:r w:rsidRPr="009342FA">
        <w:rPr>
          <w:rFonts w:ascii="Times New Roman" w:hAnsi="Times New Roman" w:cs="Times New Roman"/>
          <w:b/>
          <w:bCs/>
          <w:sz w:val="24"/>
          <w:szCs w:val="24"/>
          <w:lang w:val="pl-PL"/>
        </w:rPr>
        <w:t>w ministerialnym wykazie wydawnictw</w:t>
      </w:r>
    </w:p>
    <w:p w14:paraId="1202FCA8" w14:textId="666AC3A1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Autor/au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rozdziału;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redaktor/redaktorzy; </w:t>
      </w:r>
      <w:r w:rsidRPr="009342FA">
        <w:rPr>
          <w:rFonts w:ascii="Times New Roman" w:eastAsia="HiddenHorzOCR" w:hAnsi="Times New Roman" w:cs="Times New Roman"/>
          <w:sz w:val="24"/>
          <w:szCs w:val="24"/>
          <w:lang w:val="pl-PL"/>
        </w:rPr>
        <w:t xml:space="preserve">tytuł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monografii; nazwa wydawnictwa; rok wydania; strony od-do; n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>ISBN.</w:t>
      </w:r>
    </w:p>
    <w:p w14:paraId="17A36D8F" w14:textId="5090852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1. ____________________________________________________</w:t>
      </w:r>
    </w:p>
    <w:p w14:paraId="73AEC716" w14:textId="6BDA2173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42F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9342FA">
        <w:rPr>
          <w:rFonts w:ascii="Times New Roman" w:hAnsi="Times New Roman" w:cs="Times New Roman"/>
          <w:sz w:val="24"/>
          <w:szCs w:val="24"/>
          <w:lang w:val="pl-PL"/>
        </w:rPr>
        <w:t xml:space="preserve"> ____________________________________________________</w:t>
      </w:r>
    </w:p>
    <w:p w14:paraId="313FA938" w14:textId="77777777" w:rsid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AC772E" w14:textId="356062C5" w:rsidR="009342FA" w:rsidRPr="009342FA" w:rsidRDefault="009342FA" w:rsidP="00D063A7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9342FA">
        <w:rPr>
          <w:rFonts w:ascii="Times New Roman" w:hAnsi="Times New Roman" w:cs="Times New Roman"/>
          <w:lang w:val="pl-PL"/>
        </w:rPr>
        <w:t>……………………………</w:t>
      </w:r>
    </w:p>
    <w:p w14:paraId="244A0D46" w14:textId="6A63B1F5" w:rsidR="009342FA" w:rsidRPr="00940E01" w:rsidRDefault="00940E01" w:rsidP="00D063A7">
      <w:pPr>
        <w:spacing w:after="0" w:line="276" w:lineRule="auto"/>
        <w:jc w:val="both"/>
        <w:rPr>
          <w:rFonts w:ascii="Times New Roman" w:hAnsi="Times New Roman" w:cs="Times New Roman"/>
          <w:i/>
          <w:iCs/>
          <w:lang w:val="pl-PL"/>
        </w:rPr>
      </w:pPr>
      <w:r w:rsidRPr="00940E01">
        <w:rPr>
          <w:rFonts w:ascii="Times New Roman" w:hAnsi="Times New Roman" w:cs="Times New Roman"/>
          <w:i/>
          <w:iCs/>
          <w:lang w:val="pl-PL"/>
        </w:rPr>
        <w:t>(</w:t>
      </w:r>
      <w:r w:rsidR="00E900F6" w:rsidRPr="00940E01">
        <w:rPr>
          <w:rFonts w:ascii="Times New Roman" w:hAnsi="Times New Roman" w:cs="Times New Roman"/>
          <w:i/>
          <w:iCs/>
          <w:lang w:val="pl-PL"/>
        </w:rPr>
        <w:t xml:space="preserve">data i </w:t>
      </w:r>
      <w:r w:rsidR="009342FA" w:rsidRPr="00940E01">
        <w:rPr>
          <w:rFonts w:ascii="Times New Roman" w:hAnsi="Times New Roman" w:cs="Times New Roman"/>
          <w:i/>
          <w:iCs/>
          <w:lang w:val="pl-PL"/>
        </w:rPr>
        <w:t>podpis kandydata</w:t>
      </w:r>
      <w:r w:rsidRPr="00940E01">
        <w:rPr>
          <w:rFonts w:ascii="Times New Roman" w:hAnsi="Times New Roman" w:cs="Times New Roman"/>
          <w:i/>
          <w:iCs/>
          <w:lang w:val="pl-PL"/>
        </w:rPr>
        <w:t>)</w:t>
      </w:r>
    </w:p>
    <w:p w14:paraId="759ACBEF" w14:textId="5D66D0E4" w:rsidR="00BF49D1" w:rsidRDefault="00BF49D1" w:rsidP="00D063A7">
      <w:pPr>
        <w:spacing w:after="0"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4725451D" w14:textId="31F528DE" w:rsidR="00595479" w:rsidRPr="00595479" w:rsidRDefault="00595479" w:rsidP="005954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59547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7</w:t>
      </w:r>
      <w:r w:rsidRPr="00595479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5080"/>
        <w:gridCol w:w="2704"/>
      </w:tblGrid>
      <w:tr w:rsidR="00595479" w:rsidRPr="00595479" w14:paraId="6FD36222" w14:textId="77777777" w:rsidTr="00C60F18">
        <w:tc>
          <w:tcPr>
            <w:tcW w:w="2396" w:type="dxa"/>
          </w:tcPr>
          <w:p w14:paraId="7BD937D5" w14:textId="1CC9467D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0F6CD0C" wp14:editId="5F64BE8C">
                  <wp:extent cx="1438275" cy="1123950"/>
                  <wp:effectExtent l="0" t="0" r="9525" b="0"/>
                  <wp:docPr id="6" name="Obraz 6" descr="Opis: I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I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DF76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154" w:type="dxa"/>
          </w:tcPr>
          <w:p w14:paraId="486CA016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INSTYTUT MEDYCYNY WSI </w:t>
            </w:r>
          </w:p>
          <w:p w14:paraId="0A464D41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im. Witolda Chodźki w Lublinie</w:t>
            </w:r>
          </w:p>
          <w:p w14:paraId="460E613F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ul. Jaczewskiego 2, 20-090 Lublin,</w:t>
            </w:r>
          </w:p>
          <w:p w14:paraId="30B5954A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www. imw.lublin.pl</w:t>
            </w:r>
          </w:p>
          <w:p w14:paraId="412D04D6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omisja.doktorska@imw.lublin.pl</w:t>
            </w:r>
          </w:p>
          <w:p w14:paraId="771F4E1F" w14:textId="77777777" w:rsidR="00595479" w:rsidRPr="00595479" w:rsidRDefault="00595479" w:rsidP="0059547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tel.: </w:t>
            </w:r>
            <w:r w:rsidRPr="005954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54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 84 513</w:t>
            </w:r>
            <w:r w:rsidRPr="005954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, fax: 81 </w:t>
            </w:r>
            <w:r w:rsidRPr="005954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4 78 646</w:t>
            </w:r>
          </w:p>
        </w:tc>
        <w:tc>
          <w:tcPr>
            <w:tcW w:w="2794" w:type="dxa"/>
          </w:tcPr>
          <w:p w14:paraId="0704E6F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14:paraId="621C396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(przykleić zdjęcie)</w:t>
            </w:r>
          </w:p>
        </w:tc>
      </w:tr>
    </w:tbl>
    <w:p w14:paraId="1B68AF42" w14:textId="77777777" w:rsidR="00595479" w:rsidRPr="00595479" w:rsidRDefault="00595479" w:rsidP="005954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95479">
        <w:rPr>
          <w:rFonts w:ascii="Times New Roman" w:eastAsia="Times New Roman" w:hAnsi="Times New Roman" w:cs="Times New Roman"/>
          <w:b/>
          <w:bCs/>
          <w:sz w:val="28"/>
          <w:szCs w:val="24"/>
          <w:lang w:val="pl-PL" w:eastAsia="pl-PL"/>
        </w:rPr>
        <w:t xml:space="preserve">KWESTIONARIUSZ OSOBY UBIEGAJĄCEJ SIĘ O NADANIE STOPNIA NAUKOWEGO DOKTORA W INSTYTUCIE MEDYCYNY WS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5629"/>
      </w:tblGrid>
      <w:tr w:rsidR="00595479" w:rsidRPr="00595479" w14:paraId="5AEA4957" w14:textId="77777777" w:rsidTr="00E900F6">
        <w:trPr>
          <w:trHeight w:hRule="exact" w:val="680"/>
        </w:trPr>
        <w:tc>
          <w:tcPr>
            <w:tcW w:w="4565" w:type="dxa"/>
          </w:tcPr>
          <w:p w14:paraId="1A184907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azwisko</w:t>
            </w:r>
          </w:p>
        </w:tc>
        <w:tc>
          <w:tcPr>
            <w:tcW w:w="5629" w:type="dxa"/>
          </w:tcPr>
          <w:p w14:paraId="30B6410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76BB1438" w14:textId="77777777" w:rsidTr="00E900F6">
        <w:trPr>
          <w:trHeight w:hRule="exact" w:val="680"/>
        </w:trPr>
        <w:tc>
          <w:tcPr>
            <w:tcW w:w="4565" w:type="dxa"/>
          </w:tcPr>
          <w:p w14:paraId="690C8298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Imię/Imiona</w:t>
            </w:r>
          </w:p>
        </w:tc>
        <w:tc>
          <w:tcPr>
            <w:tcW w:w="5629" w:type="dxa"/>
          </w:tcPr>
          <w:p w14:paraId="1FFAE1F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5D7474C3" w14:textId="77777777" w:rsidTr="00E900F6">
        <w:trPr>
          <w:trHeight w:hRule="exact" w:val="680"/>
        </w:trPr>
        <w:tc>
          <w:tcPr>
            <w:tcW w:w="4565" w:type="dxa"/>
          </w:tcPr>
          <w:p w14:paraId="0203AC9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azwisko rodowe</w:t>
            </w:r>
          </w:p>
        </w:tc>
        <w:tc>
          <w:tcPr>
            <w:tcW w:w="5629" w:type="dxa"/>
          </w:tcPr>
          <w:p w14:paraId="62010D9F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1051BF5E" w14:textId="77777777" w:rsidTr="00E900F6">
        <w:trPr>
          <w:trHeight w:hRule="exact" w:val="680"/>
        </w:trPr>
        <w:tc>
          <w:tcPr>
            <w:tcW w:w="4565" w:type="dxa"/>
          </w:tcPr>
          <w:p w14:paraId="57B0522D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Data urodzenia</w:t>
            </w:r>
          </w:p>
        </w:tc>
        <w:tc>
          <w:tcPr>
            <w:tcW w:w="5629" w:type="dxa"/>
          </w:tcPr>
          <w:p w14:paraId="224D736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168446C2" w14:textId="77777777" w:rsidTr="00E900F6">
        <w:trPr>
          <w:trHeight w:hRule="exact" w:val="680"/>
        </w:trPr>
        <w:tc>
          <w:tcPr>
            <w:tcW w:w="4565" w:type="dxa"/>
          </w:tcPr>
          <w:p w14:paraId="2B27376A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Miejsce urodzenia</w:t>
            </w:r>
          </w:p>
        </w:tc>
        <w:tc>
          <w:tcPr>
            <w:tcW w:w="5629" w:type="dxa"/>
          </w:tcPr>
          <w:p w14:paraId="1A85B52D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43AB67BB" w14:textId="77777777" w:rsidTr="00E900F6">
        <w:trPr>
          <w:trHeight w:hRule="exact" w:val="680"/>
        </w:trPr>
        <w:tc>
          <w:tcPr>
            <w:tcW w:w="4565" w:type="dxa"/>
          </w:tcPr>
          <w:p w14:paraId="6B9B37E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Imiona rodziców</w:t>
            </w:r>
          </w:p>
        </w:tc>
        <w:tc>
          <w:tcPr>
            <w:tcW w:w="5629" w:type="dxa"/>
          </w:tcPr>
          <w:p w14:paraId="3CBD427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3A826824" w14:textId="77777777" w:rsidTr="00E900F6">
        <w:trPr>
          <w:trHeight w:hRule="exact" w:val="680"/>
        </w:trPr>
        <w:tc>
          <w:tcPr>
            <w:tcW w:w="4565" w:type="dxa"/>
          </w:tcPr>
          <w:p w14:paraId="21B759FC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Adres stałego zameldowania</w:t>
            </w:r>
          </w:p>
        </w:tc>
        <w:tc>
          <w:tcPr>
            <w:tcW w:w="5629" w:type="dxa"/>
          </w:tcPr>
          <w:p w14:paraId="1203E55A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30A0A451" w14:textId="77777777" w:rsidTr="00E900F6">
        <w:trPr>
          <w:trHeight w:hRule="exact" w:val="680"/>
        </w:trPr>
        <w:tc>
          <w:tcPr>
            <w:tcW w:w="4565" w:type="dxa"/>
          </w:tcPr>
          <w:p w14:paraId="37E1FAA1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Adres do korespondencji</w:t>
            </w:r>
          </w:p>
        </w:tc>
        <w:tc>
          <w:tcPr>
            <w:tcW w:w="5629" w:type="dxa"/>
          </w:tcPr>
          <w:p w14:paraId="7358CC4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022E7DCD" w14:textId="77777777" w:rsidTr="00E900F6">
        <w:trPr>
          <w:trHeight w:hRule="exact" w:val="680"/>
        </w:trPr>
        <w:tc>
          <w:tcPr>
            <w:tcW w:w="4565" w:type="dxa"/>
          </w:tcPr>
          <w:p w14:paraId="1DCC9503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Telefon do kontaktu </w:t>
            </w:r>
          </w:p>
        </w:tc>
        <w:tc>
          <w:tcPr>
            <w:tcW w:w="5629" w:type="dxa"/>
          </w:tcPr>
          <w:p w14:paraId="4C7D68E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529D8948" w14:textId="77777777" w:rsidTr="00E900F6">
        <w:trPr>
          <w:trHeight w:hRule="exact" w:val="680"/>
        </w:trPr>
        <w:tc>
          <w:tcPr>
            <w:tcW w:w="4565" w:type="dxa"/>
          </w:tcPr>
          <w:p w14:paraId="4C9CDC11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29" w:type="dxa"/>
          </w:tcPr>
          <w:p w14:paraId="38B353AB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de-DE" w:eastAsia="pl-PL"/>
              </w:rPr>
            </w:pPr>
          </w:p>
        </w:tc>
      </w:tr>
      <w:tr w:rsidR="00595479" w:rsidRPr="00715BCB" w14:paraId="39909055" w14:textId="77777777" w:rsidTr="00E900F6">
        <w:trPr>
          <w:trHeight w:hRule="exact" w:val="680"/>
        </w:trPr>
        <w:tc>
          <w:tcPr>
            <w:tcW w:w="4565" w:type="dxa"/>
          </w:tcPr>
          <w:p w14:paraId="00A877E9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Miejsce i okres zatrudnienia, stanowisko</w:t>
            </w:r>
          </w:p>
        </w:tc>
        <w:tc>
          <w:tcPr>
            <w:tcW w:w="5629" w:type="dxa"/>
          </w:tcPr>
          <w:p w14:paraId="5A0CD692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0AD9A345" w14:textId="77777777" w:rsidTr="00E900F6">
        <w:trPr>
          <w:trHeight w:hRule="exact" w:val="680"/>
        </w:trPr>
        <w:tc>
          <w:tcPr>
            <w:tcW w:w="4565" w:type="dxa"/>
          </w:tcPr>
          <w:p w14:paraId="77CFA6C7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arodowość</w:t>
            </w:r>
          </w:p>
        </w:tc>
        <w:tc>
          <w:tcPr>
            <w:tcW w:w="5629" w:type="dxa"/>
          </w:tcPr>
          <w:p w14:paraId="743E088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66057365" w14:textId="77777777" w:rsidTr="00E900F6">
        <w:trPr>
          <w:trHeight w:hRule="exact" w:val="680"/>
        </w:trPr>
        <w:tc>
          <w:tcPr>
            <w:tcW w:w="4565" w:type="dxa"/>
          </w:tcPr>
          <w:p w14:paraId="5A59568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Obywatelstwo</w:t>
            </w:r>
          </w:p>
        </w:tc>
        <w:tc>
          <w:tcPr>
            <w:tcW w:w="5629" w:type="dxa"/>
          </w:tcPr>
          <w:p w14:paraId="30591EF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1572E492" w14:textId="77777777" w:rsidTr="00E900F6">
        <w:trPr>
          <w:trHeight w:hRule="exact" w:val="680"/>
        </w:trPr>
        <w:tc>
          <w:tcPr>
            <w:tcW w:w="4565" w:type="dxa"/>
          </w:tcPr>
          <w:p w14:paraId="7A28D416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Seria i numer dowodu osobistego lub innego dokumentu tożsamości</w:t>
            </w:r>
          </w:p>
        </w:tc>
        <w:tc>
          <w:tcPr>
            <w:tcW w:w="5629" w:type="dxa"/>
          </w:tcPr>
          <w:p w14:paraId="0B5D4D8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56B4EC83" w14:textId="77777777" w:rsidTr="00E900F6">
        <w:trPr>
          <w:trHeight w:hRule="exact" w:val="680"/>
        </w:trPr>
        <w:tc>
          <w:tcPr>
            <w:tcW w:w="4565" w:type="dxa"/>
          </w:tcPr>
          <w:p w14:paraId="73B769F0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ESEL lub inny numer identyfikacyjny</w:t>
            </w:r>
          </w:p>
        </w:tc>
        <w:tc>
          <w:tcPr>
            <w:tcW w:w="5629" w:type="dxa"/>
          </w:tcPr>
          <w:p w14:paraId="5E67FF2B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E900F6" w:rsidRPr="00595479" w14:paraId="2652D9B5" w14:textId="77777777" w:rsidTr="00E900F6">
        <w:trPr>
          <w:trHeight w:hRule="exact" w:val="680"/>
        </w:trPr>
        <w:tc>
          <w:tcPr>
            <w:tcW w:w="4565" w:type="dxa"/>
          </w:tcPr>
          <w:p w14:paraId="34FE9AD8" w14:textId="34FDB526" w:rsidR="00E900F6" w:rsidRPr="00595479" w:rsidRDefault="00E900F6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lastRenderedPageBreak/>
              <w:t>Nr ORCID</w:t>
            </w:r>
          </w:p>
        </w:tc>
        <w:tc>
          <w:tcPr>
            <w:tcW w:w="5629" w:type="dxa"/>
          </w:tcPr>
          <w:p w14:paraId="26870EE3" w14:textId="77777777" w:rsidR="00E900F6" w:rsidRPr="00595479" w:rsidRDefault="00E900F6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46CFFE7D" w14:textId="77777777" w:rsidTr="00E900F6">
        <w:trPr>
          <w:trHeight w:hRule="exact" w:val="680"/>
        </w:trPr>
        <w:tc>
          <w:tcPr>
            <w:tcW w:w="4565" w:type="dxa"/>
          </w:tcPr>
          <w:p w14:paraId="2730E3A6" w14:textId="73D995EE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Dorobek naukowy: ilość publikacji, ilość punktów </w:t>
            </w:r>
            <w:proofErr w:type="spellStart"/>
            <w:r w:rsidR="0086281D"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MNi</w:t>
            </w:r>
            <w:r w:rsidR="00862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E</w:t>
            </w:r>
            <w:proofErr w:type="spellEnd"/>
            <w:r w:rsidR="0086281D"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oraz IF  za publikacje </w:t>
            </w:r>
          </w:p>
        </w:tc>
        <w:tc>
          <w:tcPr>
            <w:tcW w:w="5629" w:type="dxa"/>
          </w:tcPr>
          <w:p w14:paraId="199A12CD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43A79876" w14:textId="77777777" w:rsidTr="00E900F6">
        <w:trPr>
          <w:trHeight w:hRule="exact" w:val="680"/>
        </w:trPr>
        <w:tc>
          <w:tcPr>
            <w:tcW w:w="4565" w:type="dxa"/>
          </w:tcPr>
          <w:p w14:paraId="3462EE3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Data uzyskania tytułu zawodowego, nazwa uczelni, uzyskany tytuł zawodowy</w:t>
            </w:r>
          </w:p>
        </w:tc>
        <w:tc>
          <w:tcPr>
            <w:tcW w:w="5629" w:type="dxa"/>
          </w:tcPr>
          <w:p w14:paraId="5259373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48740E95" w14:textId="77777777" w:rsidTr="00E900F6">
        <w:trPr>
          <w:trHeight w:hRule="exact" w:val="680"/>
        </w:trPr>
        <w:tc>
          <w:tcPr>
            <w:tcW w:w="4565" w:type="dxa"/>
          </w:tcPr>
          <w:p w14:paraId="0F90C727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Odbyte studia podyplomowe, staże naukowe, specjalizacje, kursy specjalistyczne</w:t>
            </w:r>
          </w:p>
        </w:tc>
        <w:tc>
          <w:tcPr>
            <w:tcW w:w="5629" w:type="dxa"/>
          </w:tcPr>
          <w:p w14:paraId="4034E64E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595479" w14:paraId="5643C286" w14:textId="77777777" w:rsidTr="00E900F6">
        <w:trPr>
          <w:trHeight w:hRule="exact" w:val="680"/>
        </w:trPr>
        <w:tc>
          <w:tcPr>
            <w:tcW w:w="4565" w:type="dxa"/>
          </w:tcPr>
          <w:p w14:paraId="27605893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Znajomość języków nowożytnych</w:t>
            </w:r>
          </w:p>
        </w:tc>
        <w:tc>
          <w:tcPr>
            <w:tcW w:w="5629" w:type="dxa"/>
          </w:tcPr>
          <w:p w14:paraId="3632CF34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</w:p>
        </w:tc>
      </w:tr>
      <w:tr w:rsidR="00595479" w:rsidRPr="00715BCB" w14:paraId="5B0BEEA4" w14:textId="77777777" w:rsidTr="00E900F6">
        <w:trPr>
          <w:trHeight w:hRule="exact" w:val="680"/>
        </w:trPr>
        <w:tc>
          <w:tcPr>
            <w:tcW w:w="10194" w:type="dxa"/>
            <w:gridSpan w:val="2"/>
          </w:tcPr>
          <w:p w14:paraId="008A7735" w14:textId="77777777" w:rsidR="00595479" w:rsidRPr="00595479" w:rsidRDefault="00595479" w:rsidP="00595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pl-PL" w:eastAsia="pl-PL"/>
              </w:rPr>
            </w:pPr>
            <w:r w:rsidRPr="00595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Wszelkie dodatkowe informacje istotne z punktu widzenia kandydata należy przygotować w języku w którym zostanie sporządzona rozprawa doktorska i zamieścić w odrębnym dokumencie </w:t>
            </w:r>
          </w:p>
        </w:tc>
      </w:tr>
    </w:tbl>
    <w:p w14:paraId="6295A167" w14:textId="77777777" w:rsidR="00595479" w:rsidRPr="00595479" w:rsidRDefault="00595479" w:rsidP="00595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pl-PL" w:eastAsia="pl-PL"/>
        </w:rPr>
      </w:pP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............................................................                                                          </w:t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59547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940E01">
        <w:rPr>
          <w:rFonts w:ascii="Times New Roman" w:eastAsia="Times New Roman" w:hAnsi="Times New Roman" w:cs="Times New Roman"/>
          <w:i/>
          <w:iCs/>
          <w:sz w:val="20"/>
          <w:szCs w:val="20"/>
          <w:lang w:val="pl-PL" w:eastAsia="pl-PL"/>
        </w:rPr>
        <w:t>(data i podpis kandydata)</w:t>
      </w:r>
    </w:p>
    <w:p w14:paraId="215DD6E5" w14:textId="77777777" w:rsidR="00595479" w:rsidRPr="00595479" w:rsidRDefault="00595479" w:rsidP="00862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67F5C03A" w14:textId="77777777" w:rsidR="0086281D" w:rsidRPr="00487DC9" w:rsidRDefault="0086281D" w:rsidP="0086281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Zgoda na przetwarzanie danych osobowych:</w:t>
      </w:r>
    </w:p>
    <w:p w14:paraId="59DC6848" w14:textId="77777777" w:rsidR="0086281D" w:rsidRPr="00487DC9" w:rsidRDefault="0086281D" w:rsidP="0086281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rażam zgodę na przetwarzanie podanych przeze mnie we wniosku danych osobowych w celu ubiegania się o nadanie stopnia naukowego doktora nauk o zdrowi w Instytucie Medycyny Wsi im. Witolda Chodźki.</w:t>
      </w:r>
    </w:p>
    <w:p w14:paraId="77996B9E" w14:textId="77777777" w:rsidR="0086281D" w:rsidRPr="00487DC9" w:rsidRDefault="0086281D" w:rsidP="0086281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dnocześnie oświadczam, iż dane podałem dobrowolnie i zgodnie z art. 13 RODO (Dz. Urz. UE L 119 z 04.05.2016 r.) zostałem poinformowany o: danych kontaktowych Administratora Danych; celu i podstawie prawnej przetwarzania danych; prawie do cofnięcia zgodny na przetwarzanie; kryteriach ustalania okresu przez który dane osobowe będą przechowywane; prawie dostępu do danych, ich sprostowania, usunięcia lub ograniczenia przetwarzania oraz o prawie do wniesienia sprzeciwu wobec przetwarzania, a także o prawie do przenoszenia danych; prawie wniesienia skargi do organu nadzorczego oraz braku zautomatyzowanego podejmowania decyzji, w tym profilowania.</w:t>
      </w:r>
    </w:p>
    <w:p w14:paraId="53C287F4" w14:textId="77777777" w:rsidR="0086281D" w:rsidRPr="00487DC9" w:rsidRDefault="0086281D" w:rsidP="0086281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……………………………………</w:t>
      </w:r>
    </w:p>
    <w:p w14:paraId="68E689B5" w14:textId="77777777" w:rsidR="0086281D" w:rsidRPr="00487DC9" w:rsidRDefault="0086281D" w:rsidP="0086281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pl-PL"/>
        </w:rPr>
        <w:t xml:space="preserve"> (data i podpis kandydata)</w:t>
      </w:r>
    </w:p>
    <w:p w14:paraId="76BFBB0E" w14:textId="77777777" w:rsidR="0086281D" w:rsidRPr="00487DC9" w:rsidRDefault="0086281D" w:rsidP="00487DC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103D5030" w14:textId="77777777" w:rsidR="0086281D" w:rsidRPr="00487DC9" w:rsidRDefault="0086281D" w:rsidP="008628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6F3DDE6F" w14:textId="7956C12A" w:rsidR="0086281D" w:rsidRPr="00487DC9" w:rsidRDefault="0086281D" w:rsidP="0086281D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b/>
          <w:sz w:val="20"/>
          <w:szCs w:val="20"/>
          <w:lang w:val="pl-PL"/>
        </w:rPr>
        <w:t>Klauzula Informacyjna o Przetwarzaniu Danych Osobowych</w:t>
      </w:r>
    </w:p>
    <w:p w14:paraId="338B47EE" w14:textId="77777777" w:rsidR="0086281D" w:rsidRPr="00487DC9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sz w:val="20"/>
          <w:szCs w:val="20"/>
          <w:lang w:val="pl-PL"/>
        </w:rPr>
        <w:t>Administratorem Danych jest Instytut Medycyny Wsi im. Witolda Chodźki, ul. Jaczewskiego 2, 20-090 Lublin, NIP 7120103781, REGON 000288521</w:t>
      </w:r>
    </w:p>
    <w:p w14:paraId="015335D4" w14:textId="74857F7B" w:rsidR="0086281D" w:rsidRPr="00935FF9" w:rsidRDefault="0086281D" w:rsidP="00935FF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487DC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Funkcję Inspektora Ochrony Danych pełni p. </w:t>
      </w:r>
      <w:r w:rsidR="00935FF9" w:rsidRPr="00935FF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mgr Małgorzata </w:t>
      </w:r>
      <w:proofErr w:type="spellStart"/>
      <w:r w:rsidR="00935FF9" w:rsidRPr="00935FF9">
        <w:rPr>
          <w:rFonts w:ascii="Times New Roman" w:eastAsia="Calibri" w:hAnsi="Times New Roman" w:cs="Times New Roman"/>
          <w:sz w:val="20"/>
          <w:szCs w:val="20"/>
          <w:lang w:val="pl-PL"/>
        </w:rPr>
        <w:t>Chudaś</w:t>
      </w:r>
      <w:proofErr w:type="spellEnd"/>
      <w:r w:rsidR="00935FF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, </w:t>
      </w:r>
      <w:r w:rsidRPr="00935FF9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adres e-mail: </w:t>
      </w:r>
      <w:hyperlink r:id="rId10" w:history="1">
        <w:r w:rsidR="00935FF9" w:rsidRPr="00935FF9">
          <w:rPr>
            <w:rStyle w:val="Hipercze"/>
            <w:rFonts w:ascii="Times New Roman" w:eastAsia="Calibri" w:hAnsi="Times New Roman" w:cs="Times New Roman"/>
            <w:sz w:val="20"/>
            <w:szCs w:val="20"/>
            <w:lang w:val="pl-PL"/>
          </w:rPr>
          <w:t>chudas.malgorzata@imw.lublin.pl</w:t>
        </w:r>
      </w:hyperlink>
    </w:p>
    <w:p w14:paraId="7044BA9D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Celem przetwarzania danych jest realizacja czynności w przewodzie doktorskim prowadzonym w Instytucie Medycyny Wsi im. Witolda Chodźki w Lublinie</w:t>
      </w:r>
    </w:p>
    <w:p w14:paraId="17B80682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Podstawą prawną przetwarzania danych są: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9DE76C8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Dane osobowe będą przechowywane w czasie prowadzenia czynności w przewodzie doktorskim realizowanym w Instytucie Medycyny Wsi im. Witolda Chodźki oraz do 30 lat od nadania lub odmowy nadania stopnia doktora lub zamknięcia przewodu doktorskiego.</w:t>
      </w:r>
    </w:p>
    <w:p w14:paraId="367F8A0F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.</w:t>
      </w:r>
    </w:p>
    <w:p w14:paraId="55E02C27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Informujemy o prawie wniesienia skargi do organu nadzorczego – Prezesa Urzędu Ochrony Danych Osobowych.</w:t>
      </w:r>
    </w:p>
    <w:p w14:paraId="140AB1AE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Informujemy, że podanie danych jest dobrowolne, jednak stanowi warunek zawarcia umowy. </w:t>
      </w:r>
    </w:p>
    <w:p w14:paraId="794F2E0F" w14:textId="77777777" w:rsidR="0086281D" w:rsidRPr="00EA3565" w:rsidRDefault="0086281D" w:rsidP="0086281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>Pracownicy przetwarzający dane osobowe nie korzystają z mechanizmów zautomatyzowanego podejmowania decyzji w tym profilowania.</w:t>
      </w:r>
    </w:p>
    <w:p w14:paraId="6DA6EB16" w14:textId="77777777" w:rsidR="0086281D" w:rsidRPr="00EA3565" w:rsidRDefault="0086281D" w:rsidP="0086281D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EA3565">
        <w:rPr>
          <w:rFonts w:ascii="Times New Roman" w:eastAsia="Calibri" w:hAnsi="Times New Roman" w:cs="Times New Roman"/>
          <w:sz w:val="20"/>
          <w:szCs w:val="20"/>
          <w:lang w:val="pl-PL"/>
        </w:rPr>
        <w:tab/>
        <w:t xml:space="preserve"> ……………………………………..</w:t>
      </w:r>
    </w:p>
    <w:p w14:paraId="50DDD73B" w14:textId="76ADA941" w:rsidR="00595479" w:rsidRDefault="0086281D" w:rsidP="00EA3565">
      <w:pPr>
        <w:spacing w:after="0" w:line="276" w:lineRule="auto"/>
        <w:jc w:val="right"/>
        <w:rPr>
          <w:rFonts w:ascii="Times New Roman" w:hAnsi="Times New Roman" w:cs="Times New Roman"/>
          <w:lang w:val="pl-PL"/>
        </w:rPr>
      </w:pPr>
      <w:r w:rsidRPr="00EA3565">
        <w:rPr>
          <w:rFonts w:ascii="Times New Roman" w:eastAsia="Calibri" w:hAnsi="Times New Roman" w:cs="Times New Roman"/>
          <w:i/>
          <w:iCs/>
          <w:sz w:val="20"/>
          <w:szCs w:val="20"/>
          <w:lang w:val="pl-PL"/>
        </w:rPr>
        <w:t>(data i podpis kandydata)</w:t>
      </w:r>
    </w:p>
    <w:p w14:paraId="4C1326EA" w14:textId="78FBF0D8" w:rsidR="00BF49D1" w:rsidRDefault="00BF49D1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  <w:r w:rsidRPr="00BF49D1">
        <w:rPr>
          <w:rFonts w:ascii="Times New Roman" w:hAnsi="Times New Roman" w:cs="Times New Roman"/>
          <w:b/>
          <w:bCs/>
          <w:lang w:val="pl-PL"/>
        </w:rPr>
        <w:lastRenderedPageBreak/>
        <w:t xml:space="preserve">Załącznik Nr </w:t>
      </w:r>
      <w:r w:rsidR="00D34F12">
        <w:rPr>
          <w:rFonts w:ascii="Times New Roman" w:hAnsi="Times New Roman" w:cs="Times New Roman"/>
          <w:b/>
          <w:bCs/>
          <w:lang w:val="pl-PL"/>
        </w:rPr>
        <w:t>8</w:t>
      </w:r>
    </w:p>
    <w:p w14:paraId="53DC77C7" w14:textId="77777777" w:rsidR="00E86031" w:rsidRDefault="00E86031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</w:p>
    <w:p w14:paraId="35B51EB1" w14:textId="00672A6C" w:rsidR="00E86031" w:rsidRDefault="00E86031" w:rsidP="00D063A7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OŚWIADCZENIE O PRZEBIEGU WCZEŚNIEJSZEGO PRZEWODU DOKTORSKIEGO/POSTĘPOWANIA O NADANIE STOPNIA DOKTOR</w:t>
      </w:r>
    </w:p>
    <w:p w14:paraId="646BFCCE" w14:textId="77777777" w:rsidR="00E86031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0EBA20AD" w14:textId="77777777" w:rsidR="00E86031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86031" w:rsidRPr="00715BCB" w14:paraId="09F44C98" w14:textId="77777777" w:rsidTr="00F656C0">
        <w:tc>
          <w:tcPr>
            <w:tcW w:w="10194" w:type="dxa"/>
          </w:tcPr>
          <w:p w14:paraId="09A9984E" w14:textId="3BC73CB8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bookmarkStart w:id="7" w:name="_Hlk16154490"/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0233CCDD" w14:textId="0C754375" w:rsidR="00E86031" w:rsidRPr="00AF0177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4348A12F" w14:textId="1578EEF3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</w:p>
          <w:p w14:paraId="1846FA94" w14:textId="4A448FAC" w:rsidR="00E86031" w:rsidRPr="00AF0177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bookmarkStart w:id="8" w:name="_Hlk108431107"/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bookmarkEnd w:id="8"/>
          <w:p w14:paraId="796405D0" w14:textId="6E77263D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</w:t>
            </w:r>
          </w:p>
          <w:p w14:paraId="67F69DCC" w14:textId="77777777" w:rsidR="00E86031" w:rsidRDefault="00E86031" w:rsidP="00D063A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98FB79" w14:textId="3DBF72D5" w:rsidR="00FE5EF2" w:rsidRDefault="00FE5EF2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0ABEBEAA" w14:textId="77777777" w:rsidTr="00F656C0">
        <w:tc>
          <w:tcPr>
            <w:tcW w:w="10194" w:type="dxa"/>
            <w:shd w:val="clear" w:color="auto" w:fill="F2F2F2" w:themeFill="background1" w:themeFillShade="F2"/>
          </w:tcPr>
          <w:p w14:paraId="5F209861" w14:textId="77777777" w:rsidR="00E86031" w:rsidRDefault="00E86031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ĘŚĆ A</w:t>
            </w:r>
            <w:r w:rsidR="00FE5EF2">
              <w:rPr>
                <w:rFonts w:ascii="Times New Roman" w:hAnsi="Times New Roman" w:cs="Times New Roman"/>
                <w:b/>
                <w:bCs/>
                <w:lang w:val="pl-PL"/>
              </w:rPr>
              <w:t>*</w:t>
            </w:r>
          </w:p>
          <w:p w14:paraId="6EF6BD08" w14:textId="0210F200" w:rsidR="00FE5EF2" w:rsidRDefault="00FE5EF2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29013B92" w14:textId="77777777" w:rsidTr="00F656C0">
        <w:tc>
          <w:tcPr>
            <w:tcW w:w="10194" w:type="dxa"/>
            <w:shd w:val="clear" w:color="auto" w:fill="F2F2F2" w:themeFill="background1" w:themeFillShade="F2"/>
          </w:tcPr>
          <w:p w14:paraId="03B4B3F0" w14:textId="4B31B2EC" w:rsidR="00E86031" w:rsidRPr="00E86031" w:rsidRDefault="00E86031" w:rsidP="00D06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603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wiadczam, że wcześniej nie ubiegałam/em się o wszczęcie przewodu doktorskiego/ postępowania o nadanie stopnia doktora w żadnej jednostce naukowej.</w:t>
            </w:r>
          </w:p>
          <w:p w14:paraId="2E507E48" w14:textId="1842689C" w:rsidR="00E86031" w:rsidRPr="00E86031" w:rsidRDefault="00E86031" w:rsidP="00D06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E12B02" w14:textId="77777777" w:rsidR="00E86031" w:rsidRPr="0086281D" w:rsidRDefault="00E86031" w:rsidP="00D063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</w:t>
            </w:r>
          </w:p>
          <w:p w14:paraId="46B3D4E1" w14:textId="69EFD803" w:rsidR="00E86031" w:rsidRPr="0086281D" w:rsidRDefault="00E86031" w:rsidP="00D063A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ata i podpis kandydata</w:t>
            </w:r>
          </w:p>
          <w:p w14:paraId="52A542D1" w14:textId="19020224" w:rsidR="00FE5EF2" w:rsidRDefault="00FE5EF2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3BE345F3" w14:textId="77777777" w:rsidTr="00F656C0">
        <w:tc>
          <w:tcPr>
            <w:tcW w:w="10194" w:type="dxa"/>
            <w:shd w:val="clear" w:color="auto" w:fill="D9D9D9" w:themeFill="background1" w:themeFillShade="D9"/>
          </w:tcPr>
          <w:p w14:paraId="30053A1A" w14:textId="77777777" w:rsidR="00E86031" w:rsidRDefault="00E86031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CZĘŚĆ B</w:t>
            </w:r>
            <w:r w:rsidR="00FE5EF2">
              <w:rPr>
                <w:rFonts w:ascii="Times New Roman" w:hAnsi="Times New Roman" w:cs="Times New Roman"/>
                <w:b/>
                <w:bCs/>
                <w:lang w:val="pl-PL"/>
              </w:rPr>
              <w:t>*</w:t>
            </w:r>
          </w:p>
          <w:p w14:paraId="2F571C3E" w14:textId="0082ABCB" w:rsidR="00FE5EF2" w:rsidRDefault="00FE5EF2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86031" w14:paraId="13CAD018" w14:textId="77777777" w:rsidTr="00F656C0">
        <w:tc>
          <w:tcPr>
            <w:tcW w:w="10194" w:type="dxa"/>
            <w:shd w:val="clear" w:color="auto" w:fill="D9D9D9" w:themeFill="background1" w:themeFillShade="D9"/>
          </w:tcPr>
          <w:p w14:paraId="7E9CEB88" w14:textId="280080D6" w:rsidR="004008CA" w:rsidRP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wiadczam, że nie zostałam/-em dopuszczona/-y do ob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rozprawy doktorskiej/ została mi wy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  <w:p w14:paraId="3BB7BE44" w14:textId="1FF303E2" w:rsidR="004008CA" w:rsidRP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cyzja o odmowie nadania stopnia doktora*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e wcześniejszym postępowaniu o na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 sto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tora w dziedzinie nauk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……………….…….…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dyscypli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…………………..…… prowadzonym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…………………………………………………………………………………………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14:paraId="130AF92C" w14:textId="3FB7BDC3" w:rsidR="004008CA" w:rsidRPr="004008CA" w:rsidRDefault="00B123E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</w:t>
            </w:r>
            <w:r w:rsidR="004008CA"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nazwa jednostki)</w:t>
            </w:r>
          </w:p>
          <w:p w14:paraId="5F62704D" w14:textId="785B0B64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tuł rozprawy doktorskiej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.</w:t>
            </w:r>
          </w:p>
          <w:p w14:paraId="57D0F084" w14:textId="69A3C0BF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E7B1529" w14:textId="4A265C24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wszczęcia przewodu doktorskiego/ postępowania o nadanie stopnia doktora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</w:t>
            </w:r>
          </w:p>
          <w:p w14:paraId="3CA9BB7A" w14:textId="1424354D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B3B1D37" w14:textId="4B830D8C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i nr uchwały o niedopuszczeniu do obrony/ data i nr uchwały o odmowie nadania stopnia doktora/ data i nr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cyzji o odmowie nadania stopnia doktora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.</w:t>
            </w:r>
          </w:p>
          <w:p w14:paraId="7DAB98B6" w14:textId="4DD2D48F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5DCC250" w14:textId="0D192A69" w:rsid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czyna niedopuszczenia do obrony/odmowy nadania stopnia:</w:t>
            </w:r>
            <w:r w:rsidR="00F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..</w:t>
            </w:r>
          </w:p>
          <w:p w14:paraId="197CB1EC" w14:textId="58886B1F" w:rsidR="00FE5EF2" w:rsidRPr="004008CA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117504E" w14:textId="40CE76DB" w:rsidR="004008CA" w:rsidRPr="004008CA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świadczam, że wskazana rozprawa doktorska, wobec której podjęto ww. uchwałę/-y/decyzję/-e nie jest</w:t>
            </w:r>
          </w:p>
          <w:p w14:paraId="28E9A7B2" w14:textId="5A47286E" w:rsidR="00FE5EF2" w:rsidRDefault="004008C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żsama z rozprawą doktorką, która stanowi podstawę o ubieganie się o nadanie stopnia doktora w niniejszym</w:t>
            </w:r>
            <w:r w:rsidR="00FE5E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FE5EF2" w:rsidRPr="004008C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ępowaniu.</w:t>
            </w:r>
          </w:p>
          <w:p w14:paraId="76E6FC98" w14:textId="77777777" w:rsidR="00EA3565" w:rsidRDefault="00EA3565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</w:p>
          <w:p w14:paraId="4F4D07E0" w14:textId="48E8BD08" w:rsidR="00FE5EF2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UWAGA: </w:t>
            </w:r>
            <w:r w:rsidRPr="00FE5E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jeżeli postępowań było więcej niż jedno, proszę podać inf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rm</w:t>
            </w:r>
            <w:r w:rsidRPr="00FE5E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acje wymagane niniejszym załącznikiem, dla każdego postępowania osobno</w:t>
            </w:r>
          </w:p>
          <w:p w14:paraId="23A8C422" w14:textId="1C79193B" w:rsidR="00FE5EF2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</w:p>
          <w:p w14:paraId="052F564A" w14:textId="77777777" w:rsidR="00FE5EF2" w:rsidRPr="0086281D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……………………………</w:t>
            </w:r>
          </w:p>
          <w:p w14:paraId="6CC9ADD8" w14:textId="040E04EA" w:rsidR="00FE5EF2" w:rsidRPr="0086281D" w:rsidRDefault="00FE5EF2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628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ata i podpis kandydata</w:t>
            </w:r>
          </w:p>
          <w:p w14:paraId="18FF4370" w14:textId="28DF490B" w:rsidR="00E86031" w:rsidRDefault="00E86031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bookmarkEnd w:id="7"/>
    </w:tbl>
    <w:p w14:paraId="750069FC" w14:textId="77777777" w:rsidR="00E86031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2766CA1" w14:textId="57F89AA7" w:rsidR="00E86031" w:rsidRPr="0086281D" w:rsidRDefault="00E86031" w:rsidP="00D063A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  <w:lang w:val="pl-PL"/>
        </w:rPr>
      </w:pPr>
      <w:r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>*na1eży wypełnić stosowną część A albo B</w:t>
      </w:r>
    </w:p>
    <w:p w14:paraId="75320C37" w14:textId="2FA4CED8" w:rsidR="00983E62" w:rsidRDefault="00FE5EF2" w:rsidP="00F51C35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  <w:r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** należy </w:t>
      </w:r>
      <w:r w:rsidR="00913369"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>wybrać</w:t>
      </w:r>
      <w:r w:rsidRPr="0086281D">
        <w:rPr>
          <w:rFonts w:ascii="Times New Roman" w:hAnsi="Times New Roman" w:cs="Times New Roman"/>
          <w:b/>
          <w:bCs/>
          <w:sz w:val="18"/>
          <w:szCs w:val="18"/>
          <w:lang w:val="pl-PL"/>
        </w:rPr>
        <w:t xml:space="preserve"> właściwe</w:t>
      </w:r>
      <w:r w:rsidR="00983E62">
        <w:rPr>
          <w:rFonts w:ascii="Times New Roman" w:hAnsi="Times New Roman" w:cs="Times New Roman"/>
          <w:b/>
          <w:bCs/>
          <w:lang w:val="pl-PL"/>
        </w:rPr>
        <w:br w:type="page"/>
      </w:r>
    </w:p>
    <w:p w14:paraId="619C1225" w14:textId="129306AE" w:rsidR="00D03B43" w:rsidRDefault="00D03B43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  <w:r w:rsidRPr="00D03B43">
        <w:rPr>
          <w:rFonts w:ascii="Times New Roman" w:hAnsi="Times New Roman" w:cs="Times New Roman"/>
          <w:b/>
          <w:bCs/>
          <w:lang w:val="pl-PL"/>
        </w:rPr>
        <w:lastRenderedPageBreak/>
        <w:t xml:space="preserve">Załącznik Nr </w:t>
      </w:r>
      <w:r w:rsidR="00257B01">
        <w:rPr>
          <w:rFonts w:ascii="Times New Roman" w:hAnsi="Times New Roman" w:cs="Times New Roman"/>
          <w:b/>
          <w:bCs/>
          <w:lang w:val="pl-PL"/>
        </w:rPr>
        <w:t>9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03B43" w:rsidRPr="00715BCB" w14:paraId="6CCCB2D7" w14:textId="77777777" w:rsidTr="008A4C0A">
        <w:tc>
          <w:tcPr>
            <w:tcW w:w="10194" w:type="dxa"/>
          </w:tcPr>
          <w:p w14:paraId="5B1E2BCB" w14:textId="2FF5FE6C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  <w:p w14:paraId="2F82FEA9" w14:textId="77777777" w:rsidR="00D03B43" w:rsidRPr="00AF0177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imię i nazwisko kandydata)</w:t>
            </w:r>
          </w:p>
          <w:p w14:paraId="4F707328" w14:textId="67DFF3A2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</w:p>
          <w:p w14:paraId="27FEB69A" w14:textId="77777777" w:rsidR="00D03B43" w:rsidRPr="00AF0177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71AFE917" w14:textId="084DB7AA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 w:rsidR="00B123E3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</w:t>
            </w:r>
          </w:p>
          <w:p w14:paraId="048E0B93" w14:textId="77777777" w:rsidR="00D03B43" w:rsidRDefault="00D03B43" w:rsidP="00D063A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5EAF63" w14:textId="77777777" w:rsidR="00D03B43" w:rsidRDefault="00D03B43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437B5084" w14:textId="77777777" w:rsidR="00D03B43" w:rsidRDefault="00D03B43" w:rsidP="00D063A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03B43" w:rsidRPr="00715BCB" w14:paraId="1D90AF68" w14:textId="77777777" w:rsidTr="008A4C0A">
        <w:tc>
          <w:tcPr>
            <w:tcW w:w="10194" w:type="dxa"/>
          </w:tcPr>
          <w:p w14:paraId="03F5C89D" w14:textId="6222BE05" w:rsidR="00D03B43" w:rsidRPr="008A4C0A" w:rsidRDefault="00D03B43" w:rsidP="00D06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ŚWIADCZENIE KANDYDATA O ORYGINALNOŚCI ROZPRAWY DOKTORSKIEJ</w:t>
            </w:r>
          </w:p>
          <w:p w14:paraId="071DCEBC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D03B43" w14:paraId="784279D5" w14:textId="77777777" w:rsidTr="008A4C0A">
        <w:tc>
          <w:tcPr>
            <w:tcW w:w="10194" w:type="dxa"/>
          </w:tcPr>
          <w:p w14:paraId="3D79DDFC" w14:textId="7475EE03" w:rsid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domy(a) odpowiedzialności prawnej oświadczam, że będąca podstawą ubiegania się o stopień doktora rozprawa doktors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t.: </w:t>
            </w: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...</w:t>
            </w:r>
          </w:p>
          <w:p w14:paraId="6B38E518" w14:textId="149FED37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1BB6473" w14:textId="52C478EA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 wynikiem mojej działalności twórczej i powstała bez niedozwolonego udziału osób trzecich jak również nie narusza praw autorskich osób trzecich.</w:t>
            </w:r>
          </w:p>
          <w:p w14:paraId="158ED90C" w14:textId="77777777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adto, oświadczam, że załączona wersja elektroniczna pracy jest tożsama z wydrukiem rozprawy. </w:t>
            </w:r>
          </w:p>
          <w:p w14:paraId="58A807F8" w14:textId="77777777" w:rsidR="008A4C0A" w:rsidRPr="008A4C0A" w:rsidRDefault="008A4C0A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cześnie wyrażam zgodę na przechowywanie i udostępnienie do wiadomości publicznej przekazanej rozprawy doktorskiej.</w:t>
            </w:r>
          </w:p>
          <w:p w14:paraId="41FF4AA1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9DED73B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</w:t>
            </w:r>
          </w:p>
          <w:p w14:paraId="74F3DCFB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8A4C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data i podpis kandydata</w:t>
            </w:r>
          </w:p>
          <w:p w14:paraId="4A716E69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CA59B44" w14:textId="77777777" w:rsidR="00D03B43" w:rsidRPr="008A4C0A" w:rsidRDefault="00D03B43" w:rsidP="00D063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3815BD" w14:textId="4FC39577" w:rsidR="00A0127C" w:rsidRDefault="00A0127C" w:rsidP="00D063A7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pl-PL"/>
        </w:rPr>
      </w:pPr>
    </w:p>
    <w:p w14:paraId="70CB7A89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FE9694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5C04911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5A18574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4E3C0282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B17EFF0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42BE04C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72BF22F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339948B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18FFC8D1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36E3259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9FDD67B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130A431C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373D836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468835AF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5460E67C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20D80734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4597A93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CF3A6CD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5CF17F27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DACEEC1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71B0163E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16D9CE47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0E12822D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p w14:paraId="6A29E5DB" w14:textId="77777777" w:rsidR="00A87952" w:rsidRDefault="00A87952" w:rsidP="00D063A7">
      <w:pPr>
        <w:spacing w:after="0" w:line="276" w:lineRule="auto"/>
        <w:rPr>
          <w:rFonts w:ascii="Times New Roman" w:hAnsi="Times New Roman" w:cs="Times New Roman"/>
          <w:b/>
          <w:bCs/>
          <w:lang w:val="pl-PL"/>
        </w:rPr>
      </w:pPr>
    </w:p>
    <w:tbl>
      <w:tblPr>
        <w:tblpPr w:leftFromText="141" w:rightFromText="141" w:vertAnchor="text" w:horzAnchor="margin" w:tblpY="-353"/>
        <w:tblW w:w="10206" w:type="dxa"/>
        <w:tblLook w:val="01E0" w:firstRow="1" w:lastRow="1" w:firstColumn="1" w:lastColumn="1" w:noHBand="0" w:noVBand="0"/>
      </w:tblPr>
      <w:tblGrid>
        <w:gridCol w:w="4248"/>
        <w:gridCol w:w="5958"/>
      </w:tblGrid>
      <w:tr w:rsidR="00A87952" w:rsidRPr="00320585" w14:paraId="4F5956C6" w14:textId="77777777" w:rsidTr="00BC5677">
        <w:tc>
          <w:tcPr>
            <w:tcW w:w="10206" w:type="dxa"/>
            <w:gridSpan w:val="2"/>
          </w:tcPr>
          <w:p w14:paraId="438B3ABE" w14:textId="294DCDB2" w:rsidR="00A87952" w:rsidRPr="00AF0177" w:rsidRDefault="00A87952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Załącznik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</w:t>
            </w:r>
            <w:r w:rsidRPr="00AF01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r </w:t>
            </w:r>
            <w:r w:rsidR="00257B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</w:p>
        </w:tc>
      </w:tr>
      <w:tr w:rsidR="00A87952" w:rsidRPr="00715BCB" w14:paraId="794D7F30" w14:textId="77777777" w:rsidTr="00BC5677">
        <w:trPr>
          <w:trHeight w:val="1594"/>
        </w:trPr>
        <w:tc>
          <w:tcPr>
            <w:tcW w:w="4248" w:type="dxa"/>
          </w:tcPr>
          <w:p w14:paraId="3162DC45" w14:textId="3CA59D88" w:rsidR="00A87952" w:rsidRPr="00AF0177" w:rsidRDefault="00A87952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imię i nazwisk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motora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  <w:p w14:paraId="38A923F3" w14:textId="77777777" w:rsidR="00A87952" w:rsidRPr="00AF0177" w:rsidRDefault="00A87952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(miejsce zatrudnienia, stanowisko)</w:t>
            </w:r>
          </w:p>
          <w:p w14:paraId="4BD4F5CC" w14:textId="77777777" w:rsidR="00A87952" w:rsidRPr="00AF0177" w:rsidRDefault="00A87952" w:rsidP="00C6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F0177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...........................................................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                               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(adr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 korespondencji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telef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e-mail</w:t>
            </w:r>
            <w:r w:rsidRPr="00AF0177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5958" w:type="dxa"/>
          </w:tcPr>
          <w:p w14:paraId="43E668C1" w14:textId="77777777" w:rsidR="00A87952" w:rsidRPr="00AF0177" w:rsidRDefault="00A87952" w:rsidP="00C60F1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87952" w:rsidRPr="002B7D38" w14:paraId="49C30D19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2D1554CB" w14:textId="77777777" w:rsidR="00A87952" w:rsidRPr="00A72C5C" w:rsidRDefault="00A87952" w:rsidP="00C6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662A911" w14:textId="77777777" w:rsidR="00A87952" w:rsidRPr="00A72C5C" w:rsidRDefault="00A87952" w:rsidP="00C6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1FCC94B" w14:textId="7C280228" w:rsidR="00A87952" w:rsidRPr="00A72C5C" w:rsidRDefault="002B00E8" w:rsidP="00C6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 xml:space="preserve">PROPOZYCJA </w:t>
            </w:r>
            <w:r w:rsidR="00A879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l-PL"/>
              </w:rPr>
              <w:t>RECENZENTÓW</w:t>
            </w:r>
          </w:p>
        </w:tc>
      </w:tr>
      <w:tr w:rsidR="00A87952" w:rsidRPr="00715BCB" w14:paraId="5DEA8780" w14:textId="77777777" w:rsidTr="00BC5677">
        <w:trPr>
          <w:trHeight w:val="972"/>
        </w:trPr>
        <w:tc>
          <w:tcPr>
            <w:tcW w:w="10206" w:type="dxa"/>
            <w:gridSpan w:val="2"/>
          </w:tcPr>
          <w:p w14:paraId="7B241C04" w14:textId="5C96DA1C" w:rsidR="00421A8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a recenzenta rozprawy doktorskiej pt.: ………………………………………………….……………</w:t>
            </w:r>
            <w:r w:rsidR="00421A8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, przygotowywanej przez ……………………………………………………………………., proponuję:</w:t>
            </w:r>
          </w:p>
          <w:p w14:paraId="0CACD816" w14:textId="583EDA20" w:rsidR="00A87952" w:rsidRPr="008F0CF1" w:rsidRDefault="00421A80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 xml:space="preserve">                                                           </w:t>
            </w:r>
            <w:r w:rsidRPr="008F0CF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kandydata do stopnia doktora)</w:t>
            </w:r>
          </w:p>
        </w:tc>
      </w:tr>
      <w:tr w:rsidR="00643710" w:rsidRPr="00715BCB" w14:paraId="75DF8BC6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2AC8324D" w14:textId="739404A9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1)…………………………………………………………………………………………………………..</w:t>
            </w:r>
          </w:p>
          <w:p w14:paraId="1083AA3A" w14:textId="6BD5ADE8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3BAB3791" w14:textId="1644C5B5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1F360160" w14:textId="7DA69940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recenzenta, afiliacja, adres do korespondencji, e-</w:t>
            </w:r>
            <w:proofErr w:type="spellStart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ial</w:t>
            </w:r>
            <w:proofErr w:type="spellEnd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43710" w:rsidRPr="00715BCB" w14:paraId="6B837E0F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4E23ABDF" w14:textId="5C298612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2</w:t>
            </w:r>
            <w:r w:rsidRPr="0064371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)…………………………………………………………………………………………………………..</w:t>
            </w:r>
          </w:p>
          <w:p w14:paraId="4985589C" w14:textId="77777777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4371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1BA54745" w14:textId="77777777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43710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66191690" w14:textId="2EABD971" w:rsidR="00643710" w:rsidRP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437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recenzenta, afiliacja, adres do korespondencji, e-</w:t>
            </w:r>
            <w:proofErr w:type="spellStart"/>
            <w:r w:rsidRPr="006437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ial</w:t>
            </w:r>
            <w:proofErr w:type="spellEnd"/>
            <w:r w:rsidRPr="0064371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43710" w:rsidRPr="00715BCB" w14:paraId="4E71BD72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0542C043" w14:textId="46B23EBB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3)…………………………………………………………………………………………………………..</w:t>
            </w:r>
          </w:p>
          <w:p w14:paraId="6CD68B4D" w14:textId="77777777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7DAAF551" w14:textId="77777777" w:rsidR="00643710" w:rsidRDefault="00643710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.</w:t>
            </w:r>
          </w:p>
          <w:p w14:paraId="7D94BF09" w14:textId="22921771" w:rsidR="00643710" w:rsidRPr="00643710" w:rsidRDefault="00643710" w:rsidP="00643710">
            <w:pPr>
              <w:tabs>
                <w:tab w:val="left" w:pos="6840"/>
              </w:tabs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imię i nazwisko recenzenta, afiliacja, adres do korespondencji, e-</w:t>
            </w:r>
            <w:proofErr w:type="spellStart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mial</w:t>
            </w:r>
            <w:proofErr w:type="spellEnd"/>
            <w:r w:rsidRPr="002D39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643710" w:rsidRPr="00715BCB" w14:paraId="0F8AA9BB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7C42B713" w14:textId="5BC9D9D6" w:rsidR="00421A80" w:rsidRPr="008F0CF1" w:rsidRDefault="008F0CF1" w:rsidP="00421A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ednocześnie oświadczam, że zaproponowani recenzenci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</w:t>
            </w:r>
          </w:p>
          <w:p w14:paraId="2A4D72C3" w14:textId="46534E49" w:rsidR="00421A80" w:rsidRPr="008F0CF1" w:rsidRDefault="00421A80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ie są pracownikami Instytutu Medycyny Wsi im. W</w:t>
            </w:r>
            <w:r w:rsidR="00F5403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tolda</w:t>
            </w:r>
            <w:r w:rsidR="00F54038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Chodźki</w:t>
            </w:r>
          </w:p>
          <w:p w14:paraId="03BCD976" w14:textId="6323ED54" w:rsidR="00421A80" w:rsidRPr="008F0CF1" w:rsidRDefault="00421A80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nie są </w:t>
            </w:r>
            <w:r w:rsidR="00257B0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członkami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ady Naukowej</w:t>
            </w:r>
            <w:r w:rsidRPr="008F0CF1">
              <w:rPr>
                <w:sz w:val="24"/>
                <w:szCs w:val="24"/>
                <w:lang w:val="pl-PL"/>
              </w:rPr>
              <w:t xml:space="preserve">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Instytutu Medycyny Wsi im. </w:t>
            </w:r>
            <w:r w:rsidR="00F54038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W</w:t>
            </w:r>
            <w:r w:rsidR="00F5403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tolda</w:t>
            </w:r>
            <w:r w:rsidR="00F54038" w:rsidRPr="008F0CF1" w:rsidDel="00F54038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54038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Chodźki</w:t>
            </w:r>
          </w:p>
          <w:p w14:paraId="7EEF2AC0" w14:textId="3E5FAEF5" w:rsidR="00421A80" w:rsidRPr="008F0CF1" w:rsidRDefault="00421A80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ie są pracownikami jednostki, których pracownikiem jest ww. kandydat do stopnia</w:t>
            </w:r>
            <w:r w:rsidR="00257B0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ktora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51DFBE0C" w14:textId="17992C05" w:rsidR="00643710" w:rsidRPr="008F0CF1" w:rsidRDefault="008F0CF1" w:rsidP="008F0CF1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ie są osobami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, w stosunku do której zachodzą uzasadnione wątpliwości co do </w:t>
            </w:r>
            <w:r w:rsidR="00257B0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ich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bezstronności, w tym w szczególności: pokrewieństwo, wspólne granty, wspólne publikacje z 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ww. </w:t>
            </w:r>
            <w:r w:rsidR="00421A80"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andydatem</w:t>
            </w:r>
            <w:r w:rsidRPr="008F0CF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 stopnia doktora.</w:t>
            </w:r>
          </w:p>
        </w:tc>
      </w:tr>
      <w:tr w:rsidR="00643710" w:rsidRPr="002B7D38" w14:paraId="46F8F35F" w14:textId="77777777" w:rsidTr="00BC5677">
        <w:trPr>
          <w:trHeight w:val="1594"/>
        </w:trPr>
        <w:tc>
          <w:tcPr>
            <w:tcW w:w="10206" w:type="dxa"/>
            <w:gridSpan w:val="2"/>
          </w:tcPr>
          <w:p w14:paraId="1840D3EA" w14:textId="4E9A60CF" w:rsidR="00643710" w:rsidRDefault="008F0CF1" w:rsidP="0064371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..</w:t>
            </w:r>
          </w:p>
          <w:p w14:paraId="3AD98CBD" w14:textId="0D01449E" w:rsidR="008F0CF1" w:rsidRPr="008F0CF1" w:rsidRDefault="008F0CF1" w:rsidP="0064371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F0CF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pl-PL"/>
              </w:rPr>
              <w:t>(data i podpis promotora)</w:t>
            </w:r>
          </w:p>
        </w:tc>
      </w:tr>
    </w:tbl>
    <w:p w14:paraId="7FFC17F4" w14:textId="357613EA" w:rsidR="00AD294A" w:rsidRDefault="00AD294A" w:rsidP="00414926">
      <w:pPr>
        <w:spacing w:after="0" w:line="276" w:lineRule="auto"/>
        <w:rPr>
          <w:rFonts w:ascii="Times New Roman" w:eastAsia="Times New Roman" w:hAnsi="Times New Roman" w:cs="Times New Roman"/>
          <w:b/>
          <w:bCs/>
          <w:lang w:val="pl-PL" w:eastAsia="pl-PL"/>
        </w:rPr>
      </w:pPr>
      <w:bookmarkStart w:id="9" w:name="_Hlk105676365"/>
      <w:bookmarkEnd w:id="9"/>
    </w:p>
    <w:sectPr w:rsidR="00AD294A" w:rsidSect="00932BE5"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346" w14:textId="77777777" w:rsidR="004A78DA" w:rsidRDefault="004A78DA" w:rsidP="00932BE5">
      <w:pPr>
        <w:spacing w:after="0" w:line="240" w:lineRule="auto"/>
      </w:pPr>
      <w:r>
        <w:separator/>
      </w:r>
    </w:p>
  </w:endnote>
  <w:endnote w:type="continuationSeparator" w:id="0">
    <w:p w14:paraId="5D1AB588" w14:textId="77777777" w:rsidR="004A78DA" w:rsidRDefault="004A78DA" w:rsidP="0093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E9024" w14:textId="77777777" w:rsidR="004A78DA" w:rsidRDefault="004A78DA" w:rsidP="00932BE5">
      <w:pPr>
        <w:spacing w:after="0" w:line="240" w:lineRule="auto"/>
      </w:pPr>
      <w:r>
        <w:separator/>
      </w:r>
    </w:p>
  </w:footnote>
  <w:footnote w:type="continuationSeparator" w:id="0">
    <w:p w14:paraId="24C4EA92" w14:textId="77777777" w:rsidR="004A78DA" w:rsidRDefault="004A78DA" w:rsidP="0093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B41"/>
    <w:multiLevelType w:val="hybridMultilevel"/>
    <w:tmpl w:val="DF348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4FE"/>
    <w:multiLevelType w:val="hybridMultilevel"/>
    <w:tmpl w:val="DF348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949"/>
    <w:multiLevelType w:val="hybridMultilevel"/>
    <w:tmpl w:val="281E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7961"/>
    <w:multiLevelType w:val="hybridMultilevel"/>
    <w:tmpl w:val="90A48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13A6"/>
    <w:multiLevelType w:val="hybridMultilevel"/>
    <w:tmpl w:val="3122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3F5"/>
    <w:multiLevelType w:val="multilevel"/>
    <w:tmpl w:val="E146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F2B81"/>
    <w:multiLevelType w:val="hybridMultilevel"/>
    <w:tmpl w:val="918E8BA0"/>
    <w:lvl w:ilvl="0" w:tplc="8E3E6E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5792"/>
    <w:multiLevelType w:val="hybridMultilevel"/>
    <w:tmpl w:val="98043C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CC716B"/>
    <w:multiLevelType w:val="hybridMultilevel"/>
    <w:tmpl w:val="8CCA921E"/>
    <w:lvl w:ilvl="0" w:tplc="8180B2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224BA"/>
    <w:multiLevelType w:val="hybridMultilevel"/>
    <w:tmpl w:val="E33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963EF"/>
    <w:multiLevelType w:val="hybridMultilevel"/>
    <w:tmpl w:val="01EE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46BD"/>
    <w:multiLevelType w:val="hybridMultilevel"/>
    <w:tmpl w:val="E372274C"/>
    <w:lvl w:ilvl="0" w:tplc="0C5C7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248A5"/>
    <w:multiLevelType w:val="hybridMultilevel"/>
    <w:tmpl w:val="E7A4FAD6"/>
    <w:lvl w:ilvl="0" w:tplc="D7B2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828A4"/>
    <w:multiLevelType w:val="hybridMultilevel"/>
    <w:tmpl w:val="8E56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633128">
    <w:abstractNumId w:val="2"/>
  </w:num>
  <w:num w:numId="2" w16cid:durableId="218135546">
    <w:abstractNumId w:val="8"/>
  </w:num>
  <w:num w:numId="3" w16cid:durableId="143737475">
    <w:abstractNumId w:val="9"/>
  </w:num>
  <w:num w:numId="4" w16cid:durableId="804470944">
    <w:abstractNumId w:val="7"/>
  </w:num>
  <w:num w:numId="5" w16cid:durableId="1611620995">
    <w:abstractNumId w:val="12"/>
  </w:num>
  <w:num w:numId="6" w16cid:durableId="1195968959">
    <w:abstractNumId w:val="13"/>
  </w:num>
  <w:num w:numId="7" w16cid:durableId="979307115">
    <w:abstractNumId w:val="10"/>
  </w:num>
  <w:num w:numId="8" w16cid:durableId="1870947259">
    <w:abstractNumId w:val="6"/>
  </w:num>
  <w:num w:numId="9" w16cid:durableId="1984458559">
    <w:abstractNumId w:val="4"/>
  </w:num>
  <w:num w:numId="10" w16cid:durableId="1111320950">
    <w:abstractNumId w:val="11"/>
  </w:num>
  <w:num w:numId="11" w16cid:durableId="1806967285">
    <w:abstractNumId w:val="3"/>
  </w:num>
  <w:num w:numId="12" w16cid:durableId="845287216">
    <w:abstractNumId w:val="0"/>
  </w:num>
  <w:num w:numId="13" w16cid:durableId="922450589">
    <w:abstractNumId w:val="1"/>
  </w:num>
  <w:num w:numId="14" w16cid:durableId="929965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30"/>
    <w:rsid w:val="00002244"/>
    <w:rsid w:val="00003FDF"/>
    <w:rsid w:val="00004369"/>
    <w:rsid w:val="00005961"/>
    <w:rsid w:val="00017BFD"/>
    <w:rsid w:val="00034D0C"/>
    <w:rsid w:val="00043166"/>
    <w:rsid w:val="000450F9"/>
    <w:rsid w:val="00053B7A"/>
    <w:rsid w:val="00064B05"/>
    <w:rsid w:val="00081131"/>
    <w:rsid w:val="00082A54"/>
    <w:rsid w:val="00083388"/>
    <w:rsid w:val="00084DBE"/>
    <w:rsid w:val="0009639B"/>
    <w:rsid w:val="00097E47"/>
    <w:rsid w:val="000A001A"/>
    <w:rsid w:val="000B0941"/>
    <w:rsid w:val="000B1CDA"/>
    <w:rsid w:val="000C029E"/>
    <w:rsid w:val="000D29E5"/>
    <w:rsid w:val="000E6E8F"/>
    <w:rsid w:val="000F5F6F"/>
    <w:rsid w:val="00106887"/>
    <w:rsid w:val="00106F59"/>
    <w:rsid w:val="0011012B"/>
    <w:rsid w:val="00137BE1"/>
    <w:rsid w:val="00140DB5"/>
    <w:rsid w:val="00145AE1"/>
    <w:rsid w:val="00145FDB"/>
    <w:rsid w:val="00153625"/>
    <w:rsid w:val="00155597"/>
    <w:rsid w:val="00155B87"/>
    <w:rsid w:val="00161FDB"/>
    <w:rsid w:val="00165007"/>
    <w:rsid w:val="001705D5"/>
    <w:rsid w:val="001721C9"/>
    <w:rsid w:val="00174B3C"/>
    <w:rsid w:val="00177C10"/>
    <w:rsid w:val="00177F84"/>
    <w:rsid w:val="00193AB0"/>
    <w:rsid w:val="0019655F"/>
    <w:rsid w:val="001A0875"/>
    <w:rsid w:val="001A0BBF"/>
    <w:rsid w:val="001A22A0"/>
    <w:rsid w:val="001A5122"/>
    <w:rsid w:val="001B1163"/>
    <w:rsid w:val="001B7F9A"/>
    <w:rsid w:val="001C230B"/>
    <w:rsid w:val="001E146F"/>
    <w:rsid w:val="001E45F0"/>
    <w:rsid w:val="001E63C0"/>
    <w:rsid w:val="001F2E9A"/>
    <w:rsid w:val="00204E9E"/>
    <w:rsid w:val="002052D2"/>
    <w:rsid w:val="0021010B"/>
    <w:rsid w:val="00216A30"/>
    <w:rsid w:val="00221A76"/>
    <w:rsid w:val="00224BFF"/>
    <w:rsid w:val="00241061"/>
    <w:rsid w:val="00245492"/>
    <w:rsid w:val="00252B4F"/>
    <w:rsid w:val="002569C4"/>
    <w:rsid w:val="0025732E"/>
    <w:rsid w:val="00257B01"/>
    <w:rsid w:val="00260015"/>
    <w:rsid w:val="00286CDB"/>
    <w:rsid w:val="00290424"/>
    <w:rsid w:val="002A200D"/>
    <w:rsid w:val="002A255C"/>
    <w:rsid w:val="002A41AA"/>
    <w:rsid w:val="002B00E8"/>
    <w:rsid w:val="002B4425"/>
    <w:rsid w:val="002B6194"/>
    <w:rsid w:val="002B6241"/>
    <w:rsid w:val="002B708A"/>
    <w:rsid w:val="002C0B0E"/>
    <w:rsid w:val="002D25C2"/>
    <w:rsid w:val="002D6827"/>
    <w:rsid w:val="002F5F9B"/>
    <w:rsid w:val="00302A0C"/>
    <w:rsid w:val="00302B4F"/>
    <w:rsid w:val="00320585"/>
    <w:rsid w:val="0032061D"/>
    <w:rsid w:val="00324DD1"/>
    <w:rsid w:val="00332C89"/>
    <w:rsid w:val="003333AB"/>
    <w:rsid w:val="00342662"/>
    <w:rsid w:val="003450E1"/>
    <w:rsid w:val="003474FE"/>
    <w:rsid w:val="0035294D"/>
    <w:rsid w:val="0036159B"/>
    <w:rsid w:val="00365CB8"/>
    <w:rsid w:val="003703C8"/>
    <w:rsid w:val="003719AD"/>
    <w:rsid w:val="003731BE"/>
    <w:rsid w:val="00374D3C"/>
    <w:rsid w:val="0038225C"/>
    <w:rsid w:val="00392E8A"/>
    <w:rsid w:val="0039415D"/>
    <w:rsid w:val="003A109E"/>
    <w:rsid w:val="003A4F91"/>
    <w:rsid w:val="003C2B20"/>
    <w:rsid w:val="003C531C"/>
    <w:rsid w:val="003D4931"/>
    <w:rsid w:val="003D654A"/>
    <w:rsid w:val="003F0729"/>
    <w:rsid w:val="003F1B0D"/>
    <w:rsid w:val="003F256C"/>
    <w:rsid w:val="004008CA"/>
    <w:rsid w:val="0040795C"/>
    <w:rsid w:val="00414484"/>
    <w:rsid w:val="00414926"/>
    <w:rsid w:val="004175ED"/>
    <w:rsid w:val="00417C92"/>
    <w:rsid w:val="00420120"/>
    <w:rsid w:val="00421A80"/>
    <w:rsid w:val="00421FE5"/>
    <w:rsid w:val="004330D5"/>
    <w:rsid w:val="00443386"/>
    <w:rsid w:val="00464E46"/>
    <w:rsid w:val="004673A1"/>
    <w:rsid w:val="004838B6"/>
    <w:rsid w:val="00487DC9"/>
    <w:rsid w:val="00496398"/>
    <w:rsid w:val="0049646C"/>
    <w:rsid w:val="004A1DA4"/>
    <w:rsid w:val="004A78DA"/>
    <w:rsid w:val="004C0EE0"/>
    <w:rsid w:val="004D475E"/>
    <w:rsid w:val="004D696B"/>
    <w:rsid w:val="004E407E"/>
    <w:rsid w:val="004E5ADA"/>
    <w:rsid w:val="004F1A4F"/>
    <w:rsid w:val="00505770"/>
    <w:rsid w:val="00505925"/>
    <w:rsid w:val="00507180"/>
    <w:rsid w:val="00525C88"/>
    <w:rsid w:val="00536289"/>
    <w:rsid w:val="00536444"/>
    <w:rsid w:val="00545882"/>
    <w:rsid w:val="0054763F"/>
    <w:rsid w:val="0056568B"/>
    <w:rsid w:val="0057020A"/>
    <w:rsid w:val="00573FCC"/>
    <w:rsid w:val="0058100F"/>
    <w:rsid w:val="0058382B"/>
    <w:rsid w:val="005903FA"/>
    <w:rsid w:val="00595479"/>
    <w:rsid w:val="005B2B6F"/>
    <w:rsid w:val="005B5661"/>
    <w:rsid w:val="005B57BE"/>
    <w:rsid w:val="005D20A3"/>
    <w:rsid w:val="005E14BF"/>
    <w:rsid w:val="005E4E10"/>
    <w:rsid w:val="005F7B39"/>
    <w:rsid w:val="00600D5C"/>
    <w:rsid w:val="00601E6B"/>
    <w:rsid w:val="00612C4C"/>
    <w:rsid w:val="006137A8"/>
    <w:rsid w:val="006315AF"/>
    <w:rsid w:val="00642964"/>
    <w:rsid w:val="00643710"/>
    <w:rsid w:val="00643A8D"/>
    <w:rsid w:val="00645643"/>
    <w:rsid w:val="00652226"/>
    <w:rsid w:val="00653A15"/>
    <w:rsid w:val="006551E0"/>
    <w:rsid w:val="006608F1"/>
    <w:rsid w:val="00667CE1"/>
    <w:rsid w:val="00671526"/>
    <w:rsid w:val="006953BF"/>
    <w:rsid w:val="006B6657"/>
    <w:rsid w:val="006C4665"/>
    <w:rsid w:val="006D6CAF"/>
    <w:rsid w:val="006E2F5D"/>
    <w:rsid w:val="006F0009"/>
    <w:rsid w:val="00706340"/>
    <w:rsid w:val="00711E0B"/>
    <w:rsid w:val="0071264F"/>
    <w:rsid w:val="0071355D"/>
    <w:rsid w:val="00715BCB"/>
    <w:rsid w:val="00727282"/>
    <w:rsid w:val="00737B48"/>
    <w:rsid w:val="007478E5"/>
    <w:rsid w:val="00753A8A"/>
    <w:rsid w:val="00756895"/>
    <w:rsid w:val="007605AD"/>
    <w:rsid w:val="00760B9E"/>
    <w:rsid w:val="00765B57"/>
    <w:rsid w:val="00766819"/>
    <w:rsid w:val="007707AF"/>
    <w:rsid w:val="00782B3C"/>
    <w:rsid w:val="0079409D"/>
    <w:rsid w:val="007951EC"/>
    <w:rsid w:val="007A42AF"/>
    <w:rsid w:val="007B1879"/>
    <w:rsid w:val="007B7212"/>
    <w:rsid w:val="007C4EAB"/>
    <w:rsid w:val="007D2186"/>
    <w:rsid w:val="007D4A39"/>
    <w:rsid w:val="007E2AF7"/>
    <w:rsid w:val="007E5485"/>
    <w:rsid w:val="007E7684"/>
    <w:rsid w:val="00823DF0"/>
    <w:rsid w:val="008302D0"/>
    <w:rsid w:val="008316A5"/>
    <w:rsid w:val="00842E83"/>
    <w:rsid w:val="0085156E"/>
    <w:rsid w:val="008568BC"/>
    <w:rsid w:val="0086281D"/>
    <w:rsid w:val="00862EED"/>
    <w:rsid w:val="00877479"/>
    <w:rsid w:val="00886309"/>
    <w:rsid w:val="008A4BF1"/>
    <w:rsid w:val="008A4C0A"/>
    <w:rsid w:val="008E56C0"/>
    <w:rsid w:val="008F0CF1"/>
    <w:rsid w:val="008F19BB"/>
    <w:rsid w:val="008F3C5A"/>
    <w:rsid w:val="008F3F37"/>
    <w:rsid w:val="00905990"/>
    <w:rsid w:val="009064B6"/>
    <w:rsid w:val="00911F51"/>
    <w:rsid w:val="00912743"/>
    <w:rsid w:val="00913369"/>
    <w:rsid w:val="00920C3E"/>
    <w:rsid w:val="00932BE5"/>
    <w:rsid w:val="0093392A"/>
    <w:rsid w:val="009342FA"/>
    <w:rsid w:val="00935FF9"/>
    <w:rsid w:val="00940E01"/>
    <w:rsid w:val="009420DD"/>
    <w:rsid w:val="009435EF"/>
    <w:rsid w:val="00955143"/>
    <w:rsid w:val="00967981"/>
    <w:rsid w:val="009813BA"/>
    <w:rsid w:val="00983E62"/>
    <w:rsid w:val="009855EC"/>
    <w:rsid w:val="00990403"/>
    <w:rsid w:val="00993E85"/>
    <w:rsid w:val="009A0A05"/>
    <w:rsid w:val="009A57C9"/>
    <w:rsid w:val="009C3905"/>
    <w:rsid w:val="009D3DA8"/>
    <w:rsid w:val="009D73B3"/>
    <w:rsid w:val="009E059A"/>
    <w:rsid w:val="009E76D3"/>
    <w:rsid w:val="009F760C"/>
    <w:rsid w:val="00A0127C"/>
    <w:rsid w:val="00A04F6F"/>
    <w:rsid w:val="00A056A8"/>
    <w:rsid w:val="00A20F24"/>
    <w:rsid w:val="00A33CAB"/>
    <w:rsid w:val="00A35406"/>
    <w:rsid w:val="00A3740D"/>
    <w:rsid w:val="00A406E4"/>
    <w:rsid w:val="00A45AC0"/>
    <w:rsid w:val="00A55DB6"/>
    <w:rsid w:val="00A6191E"/>
    <w:rsid w:val="00A62441"/>
    <w:rsid w:val="00A6554F"/>
    <w:rsid w:val="00A72C5C"/>
    <w:rsid w:val="00A77092"/>
    <w:rsid w:val="00A85F23"/>
    <w:rsid w:val="00A87952"/>
    <w:rsid w:val="00A87F91"/>
    <w:rsid w:val="00AB20B4"/>
    <w:rsid w:val="00AB41A7"/>
    <w:rsid w:val="00AB751F"/>
    <w:rsid w:val="00AC2BBE"/>
    <w:rsid w:val="00AC45FB"/>
    <w:rsid w:val="00AD294A"/>
    <w:rsid w:val="00AD3BCD"/>
    <w:rsid w:val="00AD5ACE"/>
    <w:rsid w:val="00AD7570"/>
    <w:rsid w:val="00AE10CF"/>
    <w:rsid w:val="00AE5B05"/>
    <w:rsid w:val="00AF0177"/>
    <w:rsid w:val="00AF4B7B"/>
    <w:rsid w:val="00B123E3"/>
    <w:rsid w:val="00B30C2F"/>
    <w:rsid w:val="00B337D7"/>
    <w:rsid w:val="00B4587F"/>
    <w:rsid w:val="00B61C13"/>
    <w:rsid w:val="00B63D18"/>
    <w:rsid w:val="00BA3A18"/>
    <w:rsid w:val="00BC25C6"/>
    <w:rsid w:val="00BC5677"/>
    <w:rsid w:val="00BC5A35"/>
    <w:rsid w:val="00BC630F"/>
    <w:rsid w:val="00BD080E"/>
    <w:rsid w:val="00BD218E"/>
    <w:rsid w:val="00BD60E7"/>
    <w:rsid w:val="00BE1F74"/>
    <w:rsid w:val="00BE4506"/>
    <w:rsid w:val="00BE5020"/>
    <w:rsid w:val="00BE5B1A"/>
    <w:rsid w:val="00BF433B"/>
    <w:rsid w:val="00BF49D1"/>
    <w:rsid w:val="00C104B5"/>
    <w:rsid w:val="00C23F1F"/>
    <w:rsid w:val="00C24102"/>
    <w:rsid w:val="00C3484A"/>
    <w:rsid w:val="00C408B8"/>
    <w:rsid w:val="00C409C1"/>
    <w:rsid w:val="00C60F18"/>
    <w:rsid w:val="00C61C5F"/>
    <w:rsid w:val="00C7772B"/>
    <w:rsid w:val="00C829B2"/>
    <w:rsid w:val="00C83C42"/>
    <w:rsid w:val="00C84DBB"/>
    <w:rsid w:val="00C87B67"/>
    <w:rsid w:val="00C968D6"/>
    <w:rsid w:val="00CB36EC"/>
    <w:rsid w:val="00CB7D49"/>
    <w:rsid w:val="00CC008E"/>
    <w:rsid w:val="00CC0607"/>
    <w:rsid w:val="00CC21D5"/>
    <w:rsid w:val="00CC3E35"/>
    <w:rsid w:val="00CF2254"/>
    <w:rsid w:val="00CF5E1A"/>
    <w:rsid w:val="00CF6C4E"/>
    <w:rsid w:val="00D03B43"/>
    <w:rsid w:val="00D05156"/>
    <w:rsid w:val="00D063A7"/>
    <w:rsid w:val="00D11570"/>
    <w:rsid w:val="00D16AD1"/>
    <w:rsid w:val="00D1795A"/>
    <w:rsid w:val="00D21921"/>
    <w:rsid w:val="00D34F12"/>
    <w:rsid w:val="00D35578"/>
    <w:rsid w:val="00D45338"/>
    <w:rsid w:val="00D4546A"/>
    <w:rsid w:val="00D52673"/>
    <w:rsid w:val="00D56090"/>
    <w:rsid w:val="00D723F3"/>
    <w:rsid w:val="00D84C82"/>
    <w:rsid w:val="00DA12F9"/>
    <w:rsid w:val="00DA47F2"/>
    <w:rsid w:val="00DC253A"/>
    <w:rsid w:val="00DC576E"/>
    <w:rsid w:val="00DD00A9"/>
    <w:rsid w:val="00DD4C51"/>
    <w:rsid w:val="00DF3631"/>
    <w:rsid w:val="00E11239"/>
    <w:rsid w:val="00E12A05"/>
    <w:rsid w:val="00E12F8B"/>
    <w:rsid w:val="00E257B2"/>
    <w:rsid w:val="00E25DE3"/>
    <w:rsid w:val="00E32B5B"/>
    <w:rsid w:val="00E420C2"/>
    <w:rsid w:val="00E44D00"/>
    <w:rsid w:val="00E45C2B"/>
    <w:rsid w:val="00E63C40"/>
    <w:rsid w:val="00E64C77"/>
    <w:rsid w:val="00E71B69"/>
    <w:rsid w:val="00E71FEE"/>
    <w:rsid w:val="00E81EAD"/>
    <w:rsid w:val="00E824DA"/>
    <w:rsid w:val="00E86031"/>
    <w:rsid w:val="00E900F6"/>
    <w:rsid w:val="00EA2426"/>
    <w:rsid w:val="00EA300F"/>
    <w:rsid w:val="00EA3565"/>
    <w:rsid w:val="00EA79E4"/>
    <w:rsid w:val="00EB05ED"/>
    <w:rsid w:val="00EC1ACD"/>
    <w:rsid w:val="00EC4929"/>
    <w:rsid w:val="00EC5B4B"/>
    <w:rsid w:val="00EC68CB"/>
    <w:rsid w:val="00EC6BB5"/>
    <w:rsid w:val="00ED30D2"/>
    <w:rsid w:val="00ED767E"/>
    <w:rsid w:val="00F0249D"/>
    <w:rsid w:val="00F0660D"/>
    <w:rsid w:val="00F076D8"/>
    <w:rsid w:val="00F205A6"/>
    <w:rsid w:val="00F24A73"/>
    <w:rsid w:val="00F40A58"/>
    <w:rsid w:val="00F46623"/>
    <w:rsid w:val="00F51C35"/>
    <w:rsid w:val="00F54038"/>
    <w:rsid w:val="00F54DFF"/>
    <w:rsid w:val="00F56939"/>
    <w:rsid w:val="00F60DAB"/>
    <w:rsid w:val="00F6248B"/>
    <w:rsid w:val="00F656C0"/>
    <w:rsid w:val="00FB3730"/>
    <w:rsid w:val="00FB3CAB"/>
    <w:rsid w:val="00FB4045"/>
    <w:rsid w:val="00FB5FE3"/>
    <w:rsid w:val="00FB68C1"/>
    <w:rsid w:val="00FD1493"/>
    <w:rsid w:val="00FD42CA"/>
    <w:rsid w:val="00FD4C9F"/>
    <w:rsid w:val="00FD77BB"/>
    <w:rsid w:val="00FD7A32"/>
    <w:rsid w:val="00FE00F9"/>
    <w:rsid w:val="00FE2BA7"/>
    <w:rsid w:val="00FE3089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EE326"/>
  <w15:chartTrackingRefBased/>
  <w15:docId w15:val="{5A4A3A82-4D7A-4F00-B704-4871B5BE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81D"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2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32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BE5"/>
    <w:rPr>
      <w:lang w:val="en-GB"/>
    </w:rPr>
  </w:style>
  <w:style w:type="paragraph" w:styleId="Akapitzlist">
    <w:name w:val="List Paragraph"/>
    <w:basedOn w:val="Normalny"/>
    <w:uiPriority w:val="34"/>
    <w:qFormat/>
    <w:rsid w:val="00221A76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53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qFormat/>
    <w:rsid w:val="0053628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C0A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C0A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0A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5E4E10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A55D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DB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9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19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16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97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4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2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3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7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7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20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64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2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21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5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udas.malgorzata@imw.lub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6FE8-B106-49ED-91EC-F331543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573</Words>
  <Characters>2144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mieszek</dc:creator>
  <cp:keywords/>
  <dc:description/>
  <cp:lastModifiedBy>Beata Pawińska</cp:lastModifiedBy>
  <cp:revision>3</cp:revision>
  <cp:lastPrinted>2022-07-11T08:55:00Z</cp:lastPrinted>
  <dcterms:created xsi:type="dcterms:W3CDTF">2025-11-14T08:47:00Z</dcterms:created>
  <dcterms:modified xsi:type="dcterms:W3CDTF">2025-11-14T09:15:00Z</dcterms:modified>
</cp:coreProperties>
</file>